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D262" w14:textId="25CFE562" w:rsidR="00FA0057" w:rsidRPr="00D200FA" w:rsidRDefault="006D640A" w:rsidP="0037124E">
      <w:pPr>
        <w:rPr>
          <w:rFonts w:ascii="Times New Roman" w:hAnsi="Times New Roman" w:cs="Times New Roman"/>
          <w:sz w:val="28"/>
          <w:szCs w:val="28"/>
        </w:rPr>
      </w:pPr>
      <w:r w:rsidRPr="00D200F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650A1FA" wp14:editId="1AAE982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85365" cy="3400425"/>
            <wp:effectExtent l="0" t="0" r="635" b="9525"/>
            <wp:wrapSquare wrapText="bothSides"/>
            <wp:docPr id="113492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0FA">
        <w:rPr>
          <w:rFonts w:ascii="Times New Roman" w:hAnsi="Times New Roman" w:cs="Times New Roman"/>
          <w:sz w:val="28"/>
          <w:szCs w:val="28"/>
        </w:rPr>
        <w:t>NGUYỄN VĂN LÂM</w:t>
      </w:r>
    </w:p>
    <w:p w14:paraId="09A6F295" w14:textId="00E5F207" w:rsidR="006D640A" w:rsidRPr="00D200FA" w:rsidRDefault="006D640A" w:rsidP="0037124E">
      <w:pPr>
        <w:pBdr>
          <w:bottom w:val="single" w:sz="6" w:space="19" w:color="E0E0E0"/>
        </w:pBdr>
        <w:shd w:val="clear" w:color="auto" w:fill="FFFFFF"/>
        <w:tabs>
          <w:tab w:val="right" w:pos="524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Giới tính:</w:t>
      </w:r>
      <w:r w:rsidR="0037124E" w:rsidRPr="00D200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ab/>
      </w:r>
    </w:p>
    <w:p w14:paraId="2F23D501" w14:textId="64B4F739" w:rsidR="006D640A" w:rsidRPr="00D200FA" w:rsidRDefault="006D640A" w:rsidP="006D640A">
      <w:pPr>
        <w:pBdr>
          <w:bottom w:val="single" w:sz="6" w:space="19" w:color="E0E0E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Nam</w:t>
      </w:r>
    </w:p>
    <w:p w14:paraId="7AC3295E" w14:textId="77777777" w:rsidR="006D640A" w:rsidRPr="00D200FA" w:rsidRDefault="006D640A" w:rsidP="006D640A">
      <w:pPr>
        <w:pBdr>
          <w:bottom w:val="single" w:sz="6" w:space="19" w:color="E0E0E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Tỉnh/Thành phố: </w:t>
      </w:r>
    </w:p>
    <w:p w14:paraId="3C0BFDC6" w14:textId="1F0ACAA4" w:rsidR="006D640A" w:rsidRPr="00D200FA" w:rsidRDefault="006D640A" w:rsidP="006D640A">
      <w:pPr>
        <w:pBdr>
          <w:bottom w:val="single" w:sz="6" w:space="19" w:color="E0E0E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Vân Hội - Tam Dương - Vĩnh Phúc</w:t>
      </w:r>
    </w:p>
    <w:p w14:paraId="33137151" w14:textId="32C537FD" w:rsidR="006D640A" w:rsidRPr="00D200FA" w:rsidRDefault="006D640A" w:rsidP="006D6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Địa chỉ:</w:t>
      </w:r>
    </w:p>
    <w:p w14:paraId="0BEF08D8" w14:textId="77777777" w:rsidR="006D640A" w:rsidRPr="00D200FA" w:rsidRDefault="006D640A" w:rsidP="006D640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Phòng Đào tạo Trường Đại học Công nghệ GTVT - 54 Triều Khúc - Thanh Xuân - Hà Nội</w:t>
      </w:r>
    </w:p>
    <w:p w14:paraId="6C3306D4" w14:textId="5C404AD9" w:rsidR="006D640A" w:rsidRPr="00D200FA" w:rsidRDefault="006D640A" w:rsidP="006D640A">
      <w:pPr>
        <w:pBdr>
          <w:bottom w:val="single" w:sz="6" w:space="8" w:color="E0E0E0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Cơ sở đào tạo:</w:t>
      </w:r>
    </w:p>
    <w:p w14:paraId="7C99F457" w14:textId="77777777" w:rsidR="006D640A" w:rsidRPr="00D200FA" w:rsidRDefault="006D640A" w:rsidP="006D640A">
      <w:pPr>
        <w:pBdr>
          <w:bottom w:val="single" w:sz="6" w:space="8" w:color="E0E0E0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Hà Nội</w:t>
      </w:r>
    </w:p>
    <w:p w14:paraId="393F9B3A" w14:textId="05E5B537" w:rsidR="006D640A" w:rsidRPr="00D200FA" w:rsidRDefault="006D640A" w:rsidP="006D640A">
      <w:pPr>
        <w:pBdr>
          <w:bottom w:val="single" w:sz="6" w:space="8" w:color="E0E0E0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Đơn vị:</w:t>
      </w:r>
    </w:p>
    <w:p w14:paraId="5832D005" w14:textId="77777777" w:rsidR="006D640A" w:rsidRPr="00D200FA" w:rsidRDefault="006D640A" w:rsidP="006D640A">
      <w:pPr>
        <w:pBdr>
          <w:bottom w:val="single" w:sz="6" w:space="8" w:color="E0E0E0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Ban Giám hiệu</w:t>
      </w:r>
    </w:p>
    <w:p w14:paraId="30632263" w14:textId="25E65C81" w:rsidR="006D640A" w:rsidRPr="00D200FA" w:rsidRDefault="006D640A" w:rsidP="006D640A">
      <w:pPr>
        <w:pBdr>
          <w:bottom w:val="single" w:sz="6" w:space="8" w:color="E0E0E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Email:</w:t>
      </w:r>
    </w:p>
    <w:p w14:paraId="1D1B2A63" w14:textId="296232D0" w:rsidR="006D640A" w:rsidRPr="00D200FA" w:rsidRDefault="006D640A" w:rsidP="006D640A">
      <w:pPr>
        <w:pBdr>
          <w:bottom w:val="single" w:sz="6" w:space="8" w:color="E0E0E0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lamnv@utt.edu.vnS</w:t>
      </w:r>
    </w:p>
    <w:p w14:paraId="3635E837" w14:textId="5006DCB1" w:rsidR="006D640A" w:rsidRPr="00D200FA" w:rsidRDefault="006D640A" w:rsidP="006D640A">
      <w:pPr>
        <w:shd w:val="clear" w:color="auto" w:fill="FFFFFF"/>
        <w:spacing w:line="240" w:lineRule="auto"/>
        <w:ind w:left="720"/>
        <w:jc w:val="right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</w:pPr>
    </w:p>
    <w:p w14:paraId="3B023345" w14:textId="520CAC05" w:rsidR="00E05930" w:rsidRPr="00D200FA" w:rsidRDefault="00E05930">
      <w:pPr>
        <w:rPr>
          <w:rFonts w:ascii="Times New Roman" w:hAnsi="Times New Roman" w:cs="Times New Roman"/>
          <w:sz w:val="28"/>
          <w:szCs w:val="28"/>
        </w:rPr>
      </w:pPr>
      <w:r w:rsidRPr="00D200FA">
        <w:rPr>
          <w:rFonts w:ascii="Times New Roman" w:hAnsi="Times New Roman" w:cs="Times New Roman"/>
          <w:sz w:val="28"/>
          <w:szCs w:val="28"/>
        </w:rPr>
        <w:br w:type="page"/>
      </w:r>
    </w:p>
    <w:p w14:paraId="2D7B5242" w14:textId="52F3EBA4" w:rsidR="00E05930" w:rsidRPr="00D200FA" w:rsidRDefault="00E05930" w:rsidP="00E05930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200F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AE8500D" wp14:editId="1624C94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28850" cy="3350260"/>
            <wp:effectExtent l="0" t="0" r="0" b="2540"/>
            <wp:wrapSquare wrapText="bothSides"/>
            <wp:docPr id="1119827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983" cy="341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0FA">
        <w:rPr>
          <w:sz w:val="28"/>
          <w:szCs w:val="28"/>
        </w:rPr>
        <w:t>VŨ MAI HƯƠNG</w:t>
      </w:r>
    </w:p>
    <w:p w14:paraId="07BA4417" w14:textId="5BCB9E0D" w:rsidR="00E05930" w:rsidRPr="00D200FA" w:rsidRDefault="00E05930" w:rsidP="00E05930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b/>
          <w:bCs/>
          <w:color w:val="9E9E9E"/>
          <w:sz w:val="28"/>
          <w:szCs w:val="28"/>
        </w:rPr>
      </w:pPr>
      <w:r w:rsidRPr="00D200FA">
        <w:rPr>
          <w:b/>
          <w:bCs/>
          <w:sz w:val="28"/>
          <w:szCs w:val="28"/>
        </w:rPr>
        <w:t>Giới tính:</w:t>
      </w:r>
    </w:p>
    <w:p w14:paraId="0FD2CA2D" w14:textId="77777777" w:rsidR="00E05930" w:rsidRPr="00D200FA" w:rsidRDefault="00E05930" w:rsidP="00E05930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Nữ</w:t>
      </w:r>
    </w:p>
    <w:p w14:paraId="24A2CD15" w14:textId="3F9330F9" w:rsidR="00E05930" w:rsidRPr="00D200FA" w:rsidRDefault="00E05930" w:rsidP="00E05930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D200FA">
        <w:rPr>
          <w:b/>
          <w:bCs/>
          <w:sz w:val="28"/>
          <w:szCs w:val="28"/>
        </w:rPr>
        <w:t>Tỉnh/Thành phố:</w:t>
      </w:r>
    </w:p>
    <w:p w14:paraId="14A262F7" w14:textId="5B4ECBBE" w:rsidR="00E05930" w:rsidRPr="00D200FA" w:rsidRDefault="00E05930" w:rsidP="00E05930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à Nội</w:t>
      </w:r>
    </w:p>
    <w:p w14:paraId="34BB6A62" w14:textId="77790A0A" w:rsidR="00E05930" w:rsidRPr="00D200FA" w:rsidRDefault="00E05930" w:rsidP="00E05930">
      <w:pPr>
        <w:pStyle w:val="collection-item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D200FA">
        <w:rPr>
          <w:b/>
          <w:bCs/>
          <w:sz w:val="28"/>
          <w:szCs w:val="28"/>
        </w:rPr>
        <w:t>Địa chỉ:</w:t>
      </w:r>
    </w:p>
    <w:p w14:paraId="14ED047A" w14:textId="295D9DE6" w:rsidR="00E05930" w:rsidRPr="00D200FA" w:rsidRDefault="00E05930" w:rsidP="00E05930">
      <w:pPr>
        <w:pStyle w:val="collection-item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Số nhà 274 khu giãn dân Văn Quán- Văn Quán- Hà Đông- Hà Nội</w:t>
      </w:r>
    </w:p>
    <w:p w14:paraId="63D16BC0" w14:textId="6A18943A" w:rsidR="00E05930" w:rsidRPr="00D200FA" w:rsidRDefault="00E05930" w:rsidP="00E05930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D200FA">
        <w:rPr>
          <w:b/>
          <w:bCs/>
          <w:sz w:val="28"/>
          <w:szCs w:val="28"/>
        </w:rPr>
        <w:t>Cơ sở đào tạo:</w:t>
      </w:r>
    </w:p>
    <w:p w14:paraId="741F7DC3" w14:textId="77777777" w:rsidR="00E05930" w:rsidRPr="00D200FA" w:rsidRDefault="00E05930" w:rsidP="00E05930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à Nội</w:t>
      </w:r>
    </w:p>
    <w:p w14:paraId="772899F2" w14:textId="3E7A6EB8" w:rsidR="00E05930" w:rsidRPr="00D200FA" w:rsidRDefault="00E05930" w:rsidP="00E05930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D200FA">
        <w:rPr>
          <w:b/>
          <w:bCs/>
          <w:sz w:val="28"/>
          <w:szCs w:val="28"/>
        </w:rPr>
        <w:t>Đơn vị:</w:t>
      </w:r>
    </w:p>
    <w:p w14:paraId="6BA6DFB5" w14:textId="77777777" w:rsidR="00E05930" w:rsidRPr="00D200FA" w:rsidRDefault="00E05930" w:rsidP="00E05930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Phòng Tài chính - Kế toán</w:t>
      </w:r>
    </w:p>
    <w:p w14:paraId="7BE11A43" w14:textId="21D75492" w:rsidR="00E05930" w:rsidRPr="00D200FA" w:rsidRDefault="00E05930" w:rsidP="00E05930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D200FA">
        <w:rPr>
          <w:b/>
          <w:bCs/>
          <w:sz w:val="28"/>
          <w:szCs w:val="28"/>
        </w:rPr>
        <w:t>Email:</w:t>
      </w:r>
    </w:p>
    <w:p w14:paraId="05B971C2" w14:textId="31D28207" w:rsidR="00E05930" w:rsidRPr="00D200FA" w:rsidRDefault="00E05930" w:rsidP="00E05930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uongvm@utt.edu.vn</w:t>
      </w:r>
    </w:p>
    <w:p w14:paraId="4B301AFA" w14:textId="045FD30D" w:rsidR="00E05930" w:rsidRPr="00D200FA" w:rsidRDefault="00E05930">
      <w:pPr>
        <w:rPr>
          <w:rFonts w:ascii="Times New Roman" w:hAnsi="Times New Roman" w:cs="Times New Roman"/>
          <w:sz w:val="28"/>
          <w:szCs w:val="28"/>
        </w:rPr>
      </w:pPr>
      <w:r w:rsidRPr="00D200FA">
        <w:rPr>
          <w:rFonts w:ascii="Times New Roman" w:hAnsi="Times New Roman" w:cs="Times New Roman"/>
          <w:sz w:val="28"/>
          <w:szCs w:val="28"/>
        </w:rPr>
        <w:br w:type="page"/>
      </w:r>
    </w:p>
    <w:p w14:paraId="694C1B62" w14:textId="39BFDABA" w:rsidR="0069099A" w:rsidRPr="00D200FA" w:rsidRDefault="0069099A" w:rsidP="00E05930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D200F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0F0AE700" wp14:editId="6F8EB13F">
            <wp:simplePos x="0" y="0"/>
            <wp:positionH relativeFrom="margin">
              <wp:align>left</wp:align>
            </wp:positionH>
            <wp:positionV relativeFrom="paragraph">
              <wp:posOffset>2</wp:posOffset>
            </wp:positionV>
            <wp:extent cx="2154555" cy="2952750"/>
            <wp:effectExtent l="0" t="0" r="0" b="0"/>
            <wp:wrapSquare wrapText="bothSides"/>
            <wp:docPr id="19416946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391" cy="296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0FA">
        <w:rPr>
          <w:sz w:val="28"/>
          <w:szCs w:val="28"/>
        </w:rPr>
        <w:t>NGUYỄN THỊ THƠM</w:t>
      </w:r>
    </w:p>
    <w:p w14:paraId="1651E130" w14:textId="5244F034" w:rsidR="00E05930" w:rsidRPr="00D200FA" w:rsidRDefault="00E05930" w:rsidP="00E05930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b/>
          <w:bCs/>
          <w:sz w:val="28"/>
          <w:szCs w:val="28"/>
        </w:rPr>
      </w:pPr>
      <w:r w:rsidRPr="00D200FA">
        <w:rPr>
          <w:b/>
          <w:bCs/>
          <w:sz w:val="28"/>
          <w:szCs w:val="28"/>
        </w:rPr>
        <w:t>Giới tính:</w:t>
      </w:r>
    </w:p>
    <w:p w14:paraId="5E38AA61" w14:textId="1390E06D" w:rsidR="00E05930" w:rsidRPr="00D200FA" w:rsidRDefault="00E05930" w:rsidP="0069099A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D200FA">
        <w:rPr>
          <w:sz w:val="28"/>
          <w:szCs w:val="28"/>
        </w:rPr>
        <w:t>Nữ</w:t>
      </w:r>
    </w:p>
    <w:p w14:paraId="3EED3111" w14:textId="58AC0661" w:rsidR="00E05930" w:rsidRPr="00D200FA" w:rsidRDefault="00E05930" w:rsidP="00E05930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b/>
          <w:bCs/>
          <w:sz w:val="28"/>
          <w:szCs w:val="28"/>
        </w:rPr>
      </w:pPr>
      <w:r w:rsidRPr="00D200FA">
        <w:rPr>
          <w:b/>
          <w:bCs/>
          <w:sz w:val="28"/>
          <w:szCs w:val="28"/>
        </w:rPr>
        <w:t>Tỉnh/Thành phố:</w:t>
      </w:r>
    </w:p>
    <w:p w14:paraId="2C802D3F" w14:textId="02FCFF95" w:rsidR="00E05930" w:rsidRPr="00D200FA" w:rsidRDefault="00E05930" w:rsidP="0069099A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D200FA">
        <w:rPr>
          <w:sz w:val="28"/>
          <w:szCs w:val="28"/>
        </w:rPr>
        <w:t>Vĩnh Phúc</w:t>
      </w:r>
    </w:p>
    <w:p w14:paraId="4C549C15" w14:textId="5A7D9E6A" w:rsidR="00E05930" w:rsidRPr="00D200FA" w:rsidRDefault="00E05930" w:rsidP="00E05930">
      <w:pPr>
        <w:pStyle w:val="collection-item"/>
        <w:shd w:val="clear" w:color="auto" w:fill="FFFFFF"/>
        <w:spacing w:before="0" w:beforeAutospacing="0" w:after="0" w:afterAutospacing="0"/>
        <w:ind w:left="720"/>
        <w:rPr>
          <w:b/>
          <w:bCs/>
          <w:sz w:val="28"/>
          <w:szCs w:val="28"/>
        </w:rPr>
      </w:pPr>
      <w:r w:rsidRPr="00D200FA">
        <w:rPr>
          <w:b/>
          <w:bCs/>
          <w:sz w:val="28"/>
          <w:szCs w:val="28"/>
        </w:rPr>
        <w:t>Địa chỉ:</w:t>
      </w:r>
    </w:p>
    <w:p w14:paraId="64F4B56E" w14:textId="7971FBB6" w:rsidR="00E05930" w:rsidRPr="00D200FA" w:rsidRDefault="00E05930" w:rsidP="0069099A">
      <w:pPr>
        <w:pStyle w:val="collection-item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D200FA">
        <w:rPr>
          <w:sz w:val="28"/>
          <w:szCs w:val="28"/>
        </w:rPr>
        <w:t>Số nhà 24, ngõ 102, Phùng Khoang, Trung Văn, Nam Từ Liêm, Hà Nội</w:t>
      </w:r>
    </w:p>
    <w:p w14:paraId="1AE13B11" w14:textId="203326EB" w:rsidR="00E05930" w:rsidRPr="00D200FA" w:rsidRDefault="00E05930" w:rsidP="00E05930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b/>
          <w:bCs/>
          <w:sz w:val="28"/>
          <w:szCs w:val="28"/>
        </w:rPr>
      </w:pPr>
      <w:r w:rsidRPr="00D200FA">
        <w:rPr>
          <w:b/>
          <w:bCs/>
          <w:sz w:val="28"/>
          <w:szCs w:val="28"/>
        </w:rPr>
        <w:t>Cơ sở đào tạo:</w:t>
      </w:r>
    </w:p>
    <w:p w14:paraId="4DA3C98D" w14:textId="77777777" w:rsidR="00E05930" w:rsidRPr="00D200FA" w:rsidRDefault="00E05930" w:rsidP="0069099A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D200FA">
        <w:rPr>
          <w:sz w:val="28"/>
          <w:szCs w:val="28"/>
        </w:rPr>
        <w:t>Hà Nội</w:t>
      </w:r>
    </w:p>
    <w:p w14:paraId="1F77FFEA" w14:textId="33FF31D6" w:rsidR="00E05930" w:rsidRPr="00D200FA" w:rsidRDefault="00E05930" w:rsidP="00E05930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b/>
          <w:bCs/>
          <w:sz w:val="28"/>
          <w:szCs w:val="28"/>
        </w:rPr>
      </w:pPr>
      <w:r w:rsidRPr="00D200FA">
        <w:rPr>
          <w:b/>
          <w:bCs/>
          <w:sz w:val="28"/>
          <w:szCs w:val="28"/>
        </w:rPr>
        <w:t>Đơn vị:</w:t>
      </w:r>
    </w:p>
    <w:p w14:paraId="59A177BE" w14:textId="77777777" w:rsidR="00E05930" w:rsidRPr="00D200FA" w:rsidRDefault="00E05930" w:rsidP="0069099A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D200FA">
        <w:rPr>
          <w:sz w:val="28"/>
          <w:szCs w:val="28"/>
        </w:rPr>
        <w:t>Phòng Đào tạo</w:t>
      </w:r>
    </w:p>
    <w:p w14:paraId="227B95A8" w14:textId="02847516" w:rsidR="00E05930" w:rsidRPr="00D200FA" w:rsidRDefault="00E05930" w:rsidP="00E05930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b/>
          <w:bCs/>
          <w:sz w:val="28"/>
          <w:szCs w:val="28"/>
        </w:rPr>
      </w:pPr>
      <w:r w:rsidRPr="00D200FA">
        <w:rPr>
          <w:b/>
          <w:bCs/>
          <w:sz w:val="28"/>
          <w:szCs w:val="28"/>
        </w:rPr>
        <w:t>Email:</w:t>
      </w:r>
    </w:p>
    <w:p w14:paraId="7A291B81" w14:textId="2092CBCF" w:rsidR="00E05930" w:rsidRPr="00D200FA" w:rsidRDefault="00E05930" w:rsidP="0069099A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D200FA">
        <w:rPr>
          <w:sz w:val="28"/>
          <w:szCs w:val="28"/>
        </w:rPr>
        <w:t>thomnt@utt.edu.vn</w:t>
      </w:r>
    </w:p>
    <w:p w14:paraId="6B30519E" w14:textId="61A272F3" w:rsidR="00BB6426" w:rsidRPr="00D200FA" w:rsidRDefault="00BB6426">
      <w:pPr>
        <w:rPr>
          <w:rFonts w:ascii="Times New Roman" w:hAnsi="Times New Roman" w:cs="Times New Roman"/>
          <w:sz w:val="28"/>
          <w:szCs w:val="28"/>
        </w:rPr>
      </w:pPr>
      <w:r w:rsidRPr="00D200FA">
        <w:rPr>
          <w:rFonts w:ascii="Times New Roman" w:hAnsi="Times New Roman" w:cs="Times New Roman"/>
          <w:sz w:val="28"/>
          <w:szCs w:val="28"/>
        </w:rPr>
        <w:br w:type="page"/>
      </w:r>
    </w:p>
    <w:p w14:paraId="687D141E" w14:textId="43A20947" w:rsidR="00BB6426" w:rsidRPr="00D200FA" w:rsidRDefault="00BB6426" w:rsidP="00BB6426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D200F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2FFBBD90" wp14:editId="5864DB18">
            <wp:simplePos x="0" y="0"/>
            <wp:positionH relativeFrom="margin">
              <wp:align>left</wp:align>
            </wp:positionH>
            <wp:positionV relativeFrom="paragraph">
              <wp:posOffset>3727</wp:posOffset>
            </wp:positionV>
            <wp:extent cx="2272030" cy="3035935"/>
            <wp:effectExtent l="0" t="0" r="0" b="0"/>
            <wp:wrapSquare wrapText="bothSides"/>
            <wp:docPr id="4402400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7" cy="305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0FA">
        <w:rPr>
          <w:sz w:val="28"/>
          <w:szCs w:val="28"/>
        </w:rPr>
        <w:t>D</w:t>
      </w:r>
      <w:r w:rsidRPr="00D200FA">
        <w:rPr>
          <w:sz w:val="28"/>
          <w:szCs w:val="28"/>
          <w:lang w:val="vi-VN"/>
        </w:rPr>
        <w:t>Ư</w:t>
      </w:r>
      <w:r w:rsidRPr="00D200FA">
        <w:rPr>
          <w:sz w:val="28"/>
          <w:szCs w:val="28"/>
          <w:lang w:val="en-US"/>
        </w:rPr>
        <w:t>ƠNG THỊ NGỌC THU</w:t>
      </w:r>
    </w:p>
    <w:p w14:paraId="4353DF77" w14:textId="3894E856" w:rsidR="00BB6426" w:rsidRPr="00D200FA" w:rsidRDefault="00BB6426" w:rsidP="00BB6426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b/>
          <w:bCs/>
          <w:sz w:val="28"/>
          <w:szCs w:val="28"/>
        </w:rPr>
      </w:pPr>
      <w:r w:rsidRPr="00D200FA">
        <w:rPr>
          <w:b/>
          <w:bCs/>
          <w:sz w:val="28"/>
          <w:szCs w:val="28"/>
        </w:rPr>
        <w:t>Giới tính:</w:t>
      </w:r>
    </w:p>
    <w:p w14:paraId="03B0BA9E" w14:textId="2AD135A3" w:rsidR="00BB6426" w:rsidRPr="00D200FA" w:rsidRDefault="00BB6426" w:rsidP="00BB6426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D200FA">
        <w:rPr>
          <w:sz w:val="28"/>
          <w:szCs w:val="28"/>
        </w:rPr>
        <w:t>Nữ</w:t>
      </w:r>
    </w:p>
    <w:p w14:paraId="2DF3DF78" w14:textId="2AB140AD" w:rsidR="00BB6426" w:rsidRPr="00D200FA" w:rsidRDefault="00BB6426" w:rsidP="00BB6426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b/>
          <w:bCs/>
          <w:sz w:val="28"/>
          <w:szCs w:val="28"/>
        </w:rPr>
      </w:pPr>
      <w:r w:rsidRPr="00D200FA">
        <w:rPr>
          <w:b/>
          <w:bCs/>
          <w:sz w:val="28"/>
          <w:szCs w:val="28"/>
        </w:rPr>
        <w:t>Tỉnh/Thành phố:</w:t>
      </w:r>
    </w:p>
    <w:p w14:paraId="7FD0CE8A" w14:textId="718E67B1" w:rsidR="00BB6426" w:rsidRPr="00D200FA" w:rsidRDefault="00BB6426" w:rsidP="00BB6426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D200FA">
        <w:rPr>
          <w:sz w:val="28"/>
          <w:szCs w:val="28"/>
        </w:rPr>
        <w:t>Thái Bình</w:t>
      </w:r>
    </w:p>
    <w:p w14:paraId="08907D12" w14:textId="3FE342C5" w:rsidR="00BB6426" w:rsidRPr="00D200FA" w:rsidRDefault="00BB6426" w:rsidP="00BB6426">
      <w:pPr>
        <w:pStyle w:val="collection-item"/>
        <w:shd w:val="clear" w:color="auto" w:fill="FFFFFF"/>
        <w:spacing w:before="0" w:beforeAutospacing="0" w:after="0" w:afterAutospacing="0"/>
        <w:ind w:left="720"/>
        <w:rPr>
          <w:b/>
          <w:bCs/>
          <w:sz w:val="28"/>
          <w:szCs w:val="28"/>
        </w:rPr>
      </w:pPr>
      <w:r w:rsidRPr="00D200FA">
        <w:rPr>
          <w:b/>
          <w:bCs/>
          <w:sz w:val="28"/>
          <w:szCs w:val="28"/>
        </w:rPr>
        <w:t>Địa chỉ:</w:t>
      </w:r>
    </w:p>
    <w:p w14:paraId="2A1AD59C" w14:textId="0912EDF0" w:rsidR="00BB6426" w:rsidRPr="00D200FA" w:rsidRDefault="00BB6426" w:rsidP="00BB6426">
      <w:pPr>
        <w:pStyle w:val="collection-item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D200FA">
        <w:rPr>
          <w:sz w:val="28"/>
          <w:szCs w:val="28"/>
        </w:rPr>
        <w:t>Số 54 Phố Triều Khúc, phường Thanh Xuân Nam, quận Thanh Xuân, thành phố Hà Nội</w:t>
      </w:r>
    </w:p>
    <w:p w14:paraId="628192BE" w14:textId="34A4E138" w:rsidR="00BB6426" w:rsidRPr="00D200FA" w:rsidRDefault="00BB6426" w:rsidP="00BB6426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b/>
          <w:bCs/>
          <w:sz w:val="28"/>
          <w:szCs w:val="28"/>
        </w:rPr>
      </w:pPr>
      <w:r w:rsidRPr="00D200FA">
        <w:rPr>
          <w:b/>
          <w:bCs/>
          <w:sz w:val="28"/>
          <w:szCs w:val="28"/>
        </w:rPr>
        <w:t>Cơ sở đào tạo:</w:t>
      </w:r>
    </w:p>
    <w:p w14:paraId="1FE77165" w14:textId="77777777" w:rsidR="00BB6426" w:rsidRPr="00D200FA" w:rsidRDefault="00BB6426" w:rsidP="00BB6426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D200FA">
        <w:rPr>
          <w:sz w:val="28"/>
          <w:szCs w:val="28"/>
        </w:rPr>
        <w:t>Hà Nội</w:t>
      </w:r>
    </w:p>
    <w:p w14:paraId="0CF5F886" w14:textId="03A2F904" w:rsidR="00BB6426" w:rsidRPr="00D200FA" w:rsidRDefault="00BB6426" w:rsidP="00BB6426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b/>
          <w:bCs/>
          <w:sz w:val="28"/>
          <w:szCs w:val="28"/>
        </w:rPr>
      </w:pPr>
      <w:r w:rsidRPr="00D200FA">
        <w:rPr>
          <w:b/>
          <w:bCs/>
          <w:sz w:val="28"/>
          <w:szCs w:val="28"/>
        </w:rPr>
        <w:t>Đơn vị:</w:t>
      </w:r>
    </w:p>
    <w:p w14:paraId="534BF56F" w14:textId="77777777" w:rsidR="00BB6426" w:rsidRPr="00D200FA" w:rsidRDefault="00BB6426" w:rsidP="00BB6426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D200FA">
        <w:rPr>
          <w:sz w:val="28"/>
          <w:szCs w:val="28"/>
        </w:rPr>
        <w:t>Phòng Tổ chức cán bộ</w:t>
      </w:r>
    </w:p>
    <w:p w14:paraId="24138B7A" w14:textId="1E37B20C" w:rsidR="00BB6426" w:rsidRPr="00D200FA" w:rsidRDefault="00BB6426" w:rsidP="00BB6426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b/>
          <w:bCs/>
          <w:sz w:val="28"/>
          <w:szCs w:val="28"/>
        </w:rPr>
      </w:pPr>
      <w:r w:rsidRPr="00D200FA">
        <w:rPr>
          <w:b/>
          <w:bCs/>
          <w:sz w:val="28"/>
          <w:szCs w:val="28"/>
        </w:rPr>
        <w:t>Email:</w:t>
      </w:r>
    </w:p>
    <w:p w14:paraId="1CDA8D3B" w14:textId="7F63EA05" w:rsidR="00BB6426" w:rsidRPr="00D200FA" w:rsidRDefault="00BB6426" w:rsidP="00BB6426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D200FA">
        <w:rPr>
          <w:sz w:val="28"/>
          <w:szCs w:val="28"/>
        </w:rPr>
        <w:t>thudtn@utt.edu.vn</w:t>
      </w:r>
    </w:p>
    <w:p w14:paraId="3020C858" w14:textId="4027502C" w:rsidR="00842F49" w:rsidRPr="00D200FA" w:rsidRDefault="00842F49">
      <w:pPr>
        <w:rPr>
          <w:rFonts w:ascii="Times New Roman" w:hAnsi="Times New Roman" w:cs="Times New Roman"/>
          <w:sz w:val="28"/>
          <w:szCs w:val="28"/>
        </w:rPr>
      </w:pPr>
      <w:r w:rsidRPr="00D200FA">
        <w:rPr>
          <w:rFonts w:ascii="Times New Roman" w:hAnsi="Times New Roman" w:cs="Times New Roman"/>
          <w:sz w:val="28"/>
          <w:szCs w:val="28"/>
        </w:rPr>
        <w:br w:type="page"/>
      </w:r>
    </w:p>
    <w:p w14:paraId="1BCAE319" w14:textId="4CB9D32A" w:rsidR="00842F49" w:rsidRPr="00D200FA" w:rsidRDefault="00842F49" w:rsidP="00842F4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0281D37D" wp14:editId="0CD4E1AA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047875" cy="2747010"/>
            <wp:effectExtent l="0" t="0" r="0" b="0"/>
            <wp:wrapSquare wrapText="bothSides"/>
            <wp:docPr id="2096600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694" cy="275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0FA">
        <w:rPr>
          <w:color w:val="9E9E9E"/>
          <w:sz w:val="28"/>
          <w:szCs w:val="28"/>
        </w:rPr>
        <w:t>NGUYỄN THỊ SEN</w:t>
      </w:r>
    </w:p>
    <w:p w14:paraId="04446106" w14:textId="0A71D9B6" w:rsidR="00842F49" w:rsidRPr="00D200FA" w:rsidRDefault="00842F49" w:rsidP="00842F4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Giới tính:</w:t>
      </w:r>
    </w:p>
    <w:p w14:paraId="4E4AC2F3" w14:textId="02BB6536" w:rsidR="00842F49" w:rsidRPr="00D200FA" w:rsidRDefault="00842F49" w:rsidP="00842F4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Nữ</w:t>
      </w:r>
    </w:p>
    <w:p w14:paraId="2525BEB8" w14:textId="364FBE17" w:rsidR="00842F49" w:rsidRPr="00D200FA" w:rsidRDefault="00842F49" w:rsidP="00842F4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Tỉnh/Thành phố:</w:t>
      </w:r>
    </w:p>
    <w:p w14:paraId="1364C502" w14:textId="77777777" w:rsidR="00842F49" w:rsidRPr="00D200FA" w:rsidRDefault="00842F49" w:rsidP="00842F4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à Nội</w:t>
      </w:r>
    </w:p>
    <w:p w14:paraId="011313AB" w14:textId="77777777" w:rsidR="00842F49" w:rsidRPr="00D200FA" w:rsidRDefault="00842F49" w:rsidP="00842F4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D200FA">
        <w:rPr>
          <w:color w:val="9E9E9E"/>
          <w:sz w:val="28"/>
          <w:szCs w:val="28"/>
        </w:rPr>
        <w:t>Địa chỉ:</w:t>
      </w:r>
    </w:p>
    <w:p w14:paraId="418DE3CF" w14:textId="5B2BAC10" w:rsidR="00842F49" w:rsidRPr="00D200FA" w:rsidRDefault="00842F49" w:rsidP="00842F4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Số 54 - Triều Khúc - Thanh Xuân - Hà Nội</w:t>
      </w:r>
    </w:p>
    <w:p w14:paraId="7B695223" w14:textId="0610BB0F" w:rsidR="00842F49" w:rsidRPr="00D200FA" w:rsidRDefault="00842F49" w:rsidP="00842F4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Cơ sở đào tạo:</w:t>
      </w:r>
    </w:p>
    <w:p w14:paraId="12811608" w14:textId="77777777" w:rsidR="00842F49" w:rsidRPr="00D200FA" w:rsidRDefault="00842F49" w:rsidP="00842F4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à Nội</w:t>
      </w:r>
    </w:p>
    <w:p w14:paraId="7D36FA8F" w14:textId="054AC278" w:rsidR="00842F49" w:rsidRPr="00D200FA" w:rsidRDefault="00842F49" w:rsidP="00842F4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Đơn vị:</w:t>
      </w:r>
    </w:p>
    <w:p w14:paraId="41372EFE" w14:textId="77777777" w:rsidR="00842F49" w:rsidRPr="00D200FA" w:rsidRDefault="00842F49" w:rsidP="00842F4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Phòng Đào tạo</w:t>
      </w:r>
    </w:p>
    <w:p w14:paraId="7D12A79A" w14:textId="7FD3453F" w:rsidR="00842F49" w:rsidRPr="00D200FA" w:rsidRDefault="00842F49" w:rsidP="00842F4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Email:</w:t>
      </w:r>
    </w:p>
    <w:p w14:paraId="3F3B8186" w14:textId="26DF51D6" w:rsidR="006D640A" w:rsidRPr="00D200FA" w:rsidRDefault="00842F49" w:rsidP="00842F4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sennt@utt.edu.vn</w:t>
      </w:r>
    </w:p>
    <w:p w14:paraId="40B29CA6" w14:textId="6CEB6519" w:rsidR="00842F49" w:rsidRPr="00D200FA" w:rsidRDefault="00842F49">
      <w:pP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hAnsi="Times New Roman" w:cs="Times New Roman"/>
          <w:color w:val="212121"/>
          <w:sz w:val="28"/>
          <w:szCs w:val="28"/>
        </w:rPr>
        <w:br w:type="page"/>
      </w:r>
    </w:p>
    <w:p w14:paraId="1D925D54" w14:textId="7ECED85C" w:rsidR="00842F49" w:rsidRPr="0021156A" w:rsidRDefault="0021156A" w:rsidP="00842F4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21156A">
        <w:rPr>
          <w:noProof/>
          <w:color w:val="212121"/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 wp14:anchorId="6D528CE2" wp14:editId="0A05618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33575" cy="3048000"/>
            <wp:effectExtent l="0" t="0" r="9525" b="0"/>
            <wp:wrapSquare wrapText="bothSides"/>
            <wp:docPr id="1987525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081" cy="305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F49" w:rsidRPr="0021156A">
        <w:rPr>
          <w:color w:val="212121"/>
          <w:sz w:val="28"/>
          <w:szCs w:val="28"/>
        </w:rPr>
        <w:t xml:space="preserve">DƯƠNG </w:t>
      </w:r>
      <w:r w:rsidRPr="0021156A">
        <w:rPr>
          <w:color w:val="212121"/>
          <w:sz w:val="28"/>
          <w:szCs w:val="28"/>
        </w:rPr>
        <w:t>THỊ THU HƯƠNG</w:t>
      </w:r>
    </w:p>
    <w:p w14:paraId="6039DE26" w14:textId="77777777" w:rsidR="0021156A" w:rsidRPr="0021156A" w:rsidRDefault="0021156A" w:rsidP="0021156A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21156A">
        <w:rPr>
          <w:color w:val="9E9E9E"/>
          <w:sz w:val="28"/>
          <w:szCs w:val="28"/>
        </w:rPr>
        <w:t>Giới tính:</w:t>
      </w:r>
    </w:p>
    <w:p w14:paraId="270C30E5" w14:textId="77777777" w:rsidR="0021156A" w:rsidRPr="0021156A" w:rsidRDefault="0021156A" w:rsidP="0021156A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  <w:r w:rsidRPr="0021156A">
        <w:rPr>
          <w:color w:val="212121"/>
          <w:sz w:val="28"/>
          <w:szCs w:val="28"/>
        </w:rPr>
        <w:t>Nữ</w:t>
      </w:r>
    </w:p>
    <w:p w14:paraId="19BC99E9" w14:textId="07F22A1A" w:rsidR="0021156A" w:rsidRPr="0021156A" w:rsidRDefault="0021156A" w:rsidP="0021156A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21156A">
        <w:rPr>
          <w:color w:val="9E9E9E"/>
          <w:sz w:val="28"/>
          <w:szCs w:val="28"/>
        </w:rPr>
        <w:t>Tỉnh/Thành phố:</w:t>
      </w:r>
    </w:p>
    <w:p w14:paraId="73693584" w14:textId="77777777" w:rsidR="0021156A" w:rsidRPr="0021156A" w:rsidRDefault="0021156A" w:rsidP="0021156A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  <w:r w:rsidRPr="0021156A">
        <w:rPr>
          <w:color w:val="212121"/>
          <w:sz w:val="28"/>
          <w:szCs w:val="28"/>
        </w:rPr>
        <w:t>Hà Nội</w:t>
      </w:r>
    </w:p>
    <w:p w14:paraId="2636F9CC" w14:textId="7045D73F" w:rsidR="0021156A" w:rsidRPr="0021156A" w:rsidRDefault="0021156A" w:rsidP="0021156A">
      <w:pPr>
        <w:pStyle w:val="collection-item"/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21156A">
        <w:rPr>
          <w:color w:val="9E9E9E"/>
          <w:sz w:val="28"/>
          <w:szCs w:val="28"/>
        </w:rPr>
        <w:t>Địa chỉ:</w:t>
      </w:r>
    </w:p>
    <w:p w14:paraId="2619CFDE" w14:textId="77777777" w:rsidR="0021156A" w:rsidRPr="0021156A" w:rsidRDefault="0021156A" w:rsidP="0021156A">
      <w:pPr>
        <w:pStyle w:val="collection-item"/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  <w:r w:rsidRPr="0021156A">
        <w:rPr>
          <w:color w:val="212121"/>
          <w:sz w:val="28"/>
          <w:szCs w:val="28"/>
        </w:rPr>
        <w:t>Văn Nội - Phú Lương- Hà Đông - Hà Nội</w:t>
      </w:r>
    </w:p>
    <w:p w14:paraId="4748396F" w14:textId="425F87BE" w:rsidR="0021156A" w:rsidRPr="0021156A" w:rsidRDefault="0021156A" w:rsidP="0021156A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21156A">
        <w:rPr>
          <w:color w:val="9E9E9E"/>
          <w:sz w:val="28"/>
          <w:szCs w:val="28"/>
        </w:rPr>
        <w:t>Cơ sở đào tạo:</w:t>
      </w:r>
    </w:p>
    <w:p w14:paraId="38D04399" w14:textId="77777777" w:rsidR="0021156A" w:rsidRPr="0021156A" w:rsidRDefault="0021156A" w:rsidP="0021156A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  <w:r w:rsidRPr="0021156A">
        <w:rPr>
          <w:color w:val="212121"/>
          <w:sz w:val="28"/>
          <w:szCs w:val="28"/>
        </w:rPr>
        <w:t>Hà Nội</w:t>
      </w:r>
    </w:p>
    <w:p w14:paraId="28BE0A1E" w14:textId="65E7679A" w:rsidR="0021156A" w:rsidRPr="0021156A" w:rsidRDefault="0021156A" w:rsidP="0021156A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21156A">
        <w:rPr>
          <w:color w:val="9E9E9E"/>
          <w:sz w:val="28"/>
          <w:szCs w:val="28"/>
        </w:rPr>
        <w:t>Đơn vị:</w:t>
      </w:r>
    </w:p>
    <w:p w14:paraId="1D96E9F5" w14:textId="77777777" w:rsidR="0021156A" w:rsidRPr="0021156A" w:rsidRDefault="0021156A" w:rsidP="0021156A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  <w:r w:rsidRPr="0021156A">
        <w:rPr>
          <w:color w:val="212121"/>
          <w:sz w:val="28"/>
          <w:szCs w:val="28"/>
        </w:rPr>
        <w:t>Khoa Kinh tế vận tải</w:t>
      </w:r>
    </w:p>
    <w:p w14:paraId="419A134D" w14:textId="016E2E2F" w:rsidR="0021156A" w:rsidRPr="0021156A" w:rsidRDefault="0021156A" w:rsidP="0021156A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21156A">
        <w:rPr>
          <w:color w:val="9E9E9E"/>
          <w:sz w:val="28"/>
          <w:szCs w:val="28"/>
        </w:rPr>
        <w:t>Email:</w:t>
      </w:r>
    </w:p>
    <w:p w14:paraId="4EE34CC2" w14:textId="77777777" w:rsidR="0021156A" w:rsidRPr="0021156A" w:rsidRDefault="0021156A" w:rsidP="0021156A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  <w:r w:rsidRPr="0021156A">
        <w:rPr>
          <w:color w:val="212121"/>
          <w:sz w:val="28"/>
          <w:szCs w:val="28"/>
        </w:rPr>
        <w:t>thuhuongdt@utt.edu.vn</w:t>
      </w:r>
    </w:p>
    <w:p w14:paraId="72CD1696" w14:textId="2BD78703" w:rsidR="00842F49" w:rsidRPr="00D200FA" w:rsidRDefault="00842F49" w:rsidP="00842F49">
      <w:pPr>
        <w:rPr>
          <w:rFonts w:ascii="Times New Roman" w:hAnsi="Times New Roman" w:cs="Times New Roman"/>
          <w:color w:val="212121"/>
          <w:sz w:val="28"/>
          <w:szCs w:val="28"/>
        </w:rPr>
      </w:pPr>
      <w:r w:rsidRPr="00D200FA">
        <w:rPr>
          <w:rFonts w:ascii="Times New Roman" w:hAnsi="Times New Roman" w:cs="Times New Roman"/>
          <w:color w:val="212121"/>
          <w:sz w:val="28"/>
          <w:szCs w:val="28"/>
        </w:rPr>
        <w:br w:type="page"/>
      </w:r>
      <w:r w:rsidRPr="00D200FA">
        <w:rPr>
          <w:rFonts w:ascii="Times New Roman" w:hAnsi="Times New Roman" w:cs="Times New Roman"/>
          <w:noProof/>
          <w:color w:val="212121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6DEA429F" wp14:editId="428EB410">
            <wp:simplePos x="0" y="0"/>
            <wp:positionH relativeFrom="margin">
              <wp:posOffset>65405</wp:posOffset>
            </wp:positionH>
            <wp:positionV relativeFrom="paragraph">
              <wp:posOffset>0</wp:posOffset>
            </wp:positionV>
            <wp:extent cx="2066925" cy="3039110"/>
            <wp:effectExtent l="0" t="0" r="9525" b="8890"/>
            <wp:wrapSquare wrapText="bothSides"/>
            <wp:docPr id="16367366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0FA">
        <w:rPr>
          <w:rFonts w:ascii="Times New Roman" w:hAnsi="Times New Roman" w:cs="Times New Roman"/>
          <w:color w:val="212121"/>
          <w:sz w:val="28"/>
          <w:szCs w:val="28"/>
        </w:rPr>
        <w:t>NGÔ QUỐC TRINH</w:t>
      </w:r>
    </w:p>
    <w:p w14:paraId="2AD4172A" w14:textId="77777777" w:rsidR="00842F49" w:rsidRPr="00D200FA" w:rsidRDefault="00842F49" w:rsidP="00842F4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Giới tính:</w:t>
      </w:r>
    </w:p>
    <w:p w14:paraId="25897070" w14:textId="77777777" w:rsidR="00842F49" w:rsidRPr="00D200FA" w:rsidRDefault="00842F49" w:rsidP="00842F4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Nam</w:t>
      </w:r>
    </w:p>
    <w:p w14:paraId="24AB4BC9" w14:textId="77777777" w:rsidR="00842F49" w:rsidRPr="00D200FA" w:rsidRDefault="00842F49" w:rsidP="00842F4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location_on Tỉnh/Thành phố:</w:t>
      </w:r>
    </w:p>
    <w:p w14:paraId="5A87225A" w14:textId="77777777" w:rsidR="00842F49" w:rsidRPr="00D200FA" w:rsidRDefault="00842F49" w:rsidP="00842F4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Thái Bình</w:t>
      </w:r>
    </w:p>
    <w:p w14:paraId="0D3DC9B7" w14:textId="702E7BC5" w:rsidR="00842F49" w:rsidRPr="00D200FA" w:rsidRDefault="00842F49" w:rsidP="00842F49">
      <w:pPr>
        <w:pStyle w:val="collection-item"/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Địa chỉ:</w:t>
      </w:r>
    </w:p>
    <w:p w14:paraId="16701DFE" w14:textId="77777777" w:rsidR="00842F49" w:rsidRPr="00D200FA" w:rsidRDefault="00842F49" w:rsidP="00842F49">
      <w:pPr>
        <w:pStyle w:val="collection-item"/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Trường Đại học Công nghệ GTVT, 54 Triều Khúc- Thanh Xuân- Hà Nội</w:t>
      </w:r>
    </w:p>
    <w:p w14:paraId="663B48B3" w14:textId="424F23D6" w:rsidR="00842F49" w:rsidRPr="00D200FA" w:rsidRDefault="00842F49" w:rsidP="00842F4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Cơ sở đào tạo:</w:t>
      </w:r>
    </w:p>
    <w:p w14:paraId="0B60FA69" w14:textId="77777777" w:rsidR="00842F49" w:rsidRPr="00D200FA" w:rsidRDefault="00842F49" w:rsidP="00842F4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à Nội</w:t>
      </w:r>
    </w:p>
    <w:p w14:paraId="22733988" w14:textId="711E988A" w:rsidR="00842F49" w:rsidRPr="00D200FA" w:rsidRDefault="00842F49" w:rsidP="00842F4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Đơn vị:</w:t>
      </w:r>
    </w:p>
    <w:p w14:paraId="3972D067" w14:textId="77777777" w:rsidR="00842F49" w:rsidRPr="00D200FA" w:rsidRDefault="00842F49" w:rsidP="00842F4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Phòng KHCN và HTQT</w:t>
      </w:r>
    </w:p>
    <w:p w14:paraId="04B1C987" w14:textId="3DCED122" w:rsidR="00842F49" w:rsidRPr="00D200FA" w:rsidRDefault="00842F49" w:rsidP="00842F4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Email:</w:t>
      </w:r>
    </w:p>
    <w:p w14:paraId="338CE5CF" w14:textId="77777777" w:rsidR="00842F49" w:rsidRPr="00D200FA" w:rsidRDefault="00842F49" w:rsidP="00842F4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trinhnq@utt.edu.vn</w:t>
      </w:r>
    </w:p>
    <w:p w14:paraId="2779CD74" w14:textId="779EAFDD" w:rsidR="00593BAE" w:rsidRPr="00D200FA" w:rsidRDefault="00593BAE">
      <w:pP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  <w:br w:type="page"/>
      </w:r>
    </w:p>
    <w:p w14:paraId="1DCD9A43" w14:textId="5AB838BE" w:rsidR="00842F49" w:rsidRPr="00D200FA" w:rsidRDefault="00593BAE" w:rsidP="00842F49">
      <w:pP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noProof/>
          <w:color w:val="212121"/>
          <w:kern w:val="0"/>
          <w:sz w:val="28"/>
          <w:szCs w:val="28"/>
          <w:lang w:eastAsia="en-GB"/>
          <w14:ligatures w14:val="none"/>
        </w:rPr>
        <w:lastRenderedPageBreak/>
        <w:drawing>
          <wp:anchor distT="0" distB="0" distL="114300" distR="114300" simplePos="0" relativeHeight="251665408" behindDoc="0" locked="0" layoutInCell="1" allowOverlap="1" wp14:anchorId="5BFE1B90" wp14:editId="0464DC0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43150" cy="3522345"/>
            <wp:effectExtent l="0" t="0" r="0" b="1905"/>
            <wp:wrapSquare wrapText="bothSides"/>
            <wp:docPr id="20725921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338" cy="352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0F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  <w:t>NGUYỄN LONG KHÁNH</w:t>
      </w:r>
    </w:p>
    <w:p w14:paraId="5034EA29" w14:textId="77777777" w:rsidR="00593BAE" w:rsidRPr="00D200FA" w:rsidRDefault="00593BAE" w:rsidP="00593BAE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Giới tính:</w:t>
      </w:r>
    </w:p>
    <w:p w14:paraId="190819B0" w14:textId="77777777" w:rsidR="00593BAE" w:rsidRPr="00D200FA" w:rsidRDefault="00593BAE" w:rsidP="00593BAE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Nam</w:t>
      </w:r>
    </w:p>
    <w:p w14:paraId="66CE32E7" w14:textId="2162496A" w:rsidR="00593BAE" w:rsidRPr="00D200FA" w:rsidRDefault="00593BAE" w:rsidP="00593BAE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Tỉnh/Thành phố:</w:t>
      </w:r>
    </w:p>
    <w:p w14:paraId="0F83AA14" w14:textId="77777777" w:rsidR="00593BAE" w:rsidRPr="00D200FA" w:rsidRDefault="00593BAE" w:rsidP="00593BAE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à Nội</w:t>
      </w:r>
    </w:p>
    <w:p w14:paraId="492072CB" w14:textId="52A71FEE" w:rsidR="00593BAE" w:rsidRPr="00D200FA" w:rsidRDefault="00593BAE" w:rsidP="00593BAE">
      <w:pPr>
        <w:pStyle w:val="collection-item"/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Địa chỉ:</w:t>
      </w:r>
    </w:p>
    <w:p w14:paraId="7CE0B20E" w14:textId="77777777" w:rsidR="00593BAE" w:rsidRPr="00D200FA" w:rsidRDefault="00593BAE" w:rsidP="00593BAE">
      <w:pPr>
        <w:pStyle w:val="collection-item"/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P. 107 - H1 - Trường Đại học Công nghệ GTVT - 54 Triều Khúc, Thanh Xuân, Hà Nội.</w:t>
      </w:r>
    </w:p>
    <w:p w14:paraId="531BBAE5" w14:textId="7080BEAE" w:rsidR="00593BAE" w:rsidRPr="00D200FA" w:rsidRDefault="00593BAE" w:rsidP="00593BAE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Cơ sở đào tạo:</w:t>
      </w:r>
    </w:p>
    <w:p w14:paraId="69DDCE1D" w14:textId="77777777" w:rsidR="00593BAE" w:rsidRPr="00D200FA" w:rsidRDefault="00593BAE" w:rsidP="00593BAE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à Nội</w:t>
      </w:r>
    </w:p>
    <w:p w14:paraId="7D391017" w14:textId="16201585" w:rsidR="00593BAE" w:rsidRPr="00D200FA" w:rsidRDefault="00593BAE" w:rsidP="00593BAE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Đơn vị:</w:t>
      </w:r>
    </w:p>
    <w:p w14:paraId="112B2F3B" w14:textId="77777777" w:rsidR="00593BAE" w:rsidRPr="00D200FA" w:rsidRDefault="00593BAE" w:rsidP="00593BAE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Trung tâm đào tạo và tư vấn du học, việc làm quốc tế</w:t>
      </w:r>
    </w:p>
    <w:p w14:paraId="40BF9B10" w14:textId="0DA053E3" w:rsidR="00593BAE" w:rsidRPr="00D200FA" w:rsidRDefault="00593BAE" w:rsidP="00593BAE">
      <w:pPr>
        <w:pStyle w:val="collection-item"/>
        <w:pBdr>
          <w:bottom w:val="single" w:sz="6" w:space="31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Email:</w:t>
      </w:r>
    </w:p>
    <w:p w14:paraId="11AC8A3C" w14:textId="77777777" w:rsidR="00593BAE" w:rsidRPr="00D200FA" w:rsidRDefault="00593BAE" w:rsidP="00593BAE">
      <w:pPr>
        <w:pStyle w:val="collection-item"/>
        <w:pBdr>
          <w:bottom w:val="single" w:sz="6" w:space="31" w:color="E0E0E0"/>
        </w:pBdr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khanhnl@utt.edu.vn</w:t>
      </w:r>
    </w:p>
    <w:p w14:paraId="1FE58B9F" w14:textId="2C5A66F7" w:rsidR="00593BAE" w:rsidRPr="00D200FA" w:rsidRDefault="00593BAE">
      <w:pP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  <w:br w:type="page"/>
      </w:r>
    </w:p>
    <w:p w14:paraId="008582CB" w14:textId="3AA7AA92" w:rsidR="00593BAE" w:rsidRPr="00D200FA" w:rsidRDefault="00593BAE" w:rsidP="00593BAE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D200FA">
        <w:rPr>
          <w:noProof/>
          <w:color w:val="212121"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13BFF55B" wp14:editId="7939C1A9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2019300" cy="3035300"/>
            <wp:effectExtent l="0" t="0" r="0" b="0"/>
            <wp:wrapSquare wrapText="bothSides"/>
            <wp:docPr id="3386496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24" cy="304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0FA">
        <w:rPr>
          <w:color w:val="9E9E9E"/>
          <w:sz w:val="28"/>
          <w:szCs w:val="28"/>
        </w:rPr>
        <w:t>PHẠM VĂN HUỲNH</w:t>
      </w:r>
    </w:p>
    <w:p w14:paraId="07B4849D" w14:textId="7AB631F6" w:rsidR="00593BAE" w:rsidRPr="00D200FA" w:rsidRDefault="00593BAE" w:rsidP="00593BAE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Giới tính:</w:t>
      </w:r>
    </w:p>
    <w:p w14:paraId="3350291E" w14:textId="5D7206D7" w:rsidR="00593BAE" w:rsidRPr="00D200FA" w:rsidRDefault="00593BAE" w:rsidP="00593BAE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Nam</w:t>
      </w:r>
    </w:p>
    <w:p w14:paraId="25463293" w14:textId="3E9D37F1" w:rsidR="00593BAE" w:rsidRPr="00D200FA" w:rsidRDefault="00593BAE" w:rsidP="00593BAE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Tỉnh/Thành phố:</w:t>
      </w:r>
    </w:p>
    <w:p w14:paraId="110F009B" w14:textId="7DEEA3C4" w:rsidR="00593BAE" w:rsidRPr="00D200FA" w:rsidRDefault="00593BAE" w:rsidP="00593BAE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Thái Bình</w:t>
      </w:r>
    </w:p>
    <w:p w14:paraId="0796ED90" w14:textId="71E5DBF0" w:rsidR="00593BAE" w:rsidRPr="00D200FA" w:rsidRDefault="00593BAE" w:rsidP="00593BAE">
      <w:pPr>
        <w:pStyle w:val="collection-item"/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Địa chỉ:</w:t>
      </w:r>
    </w:p>
    <w:p w14:paraId="44246A14" w14:textId="1DFE884D" w:rsidR="00593BAE" w:rsidRPr="00D200FA" w:rsidRDefault="00593BAE" w:rsidP="00593BAE">
      <w:pPr>
        <w:pStyle w:val="collection-item"/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139 - Tổ 5 - Kiến Hưng - Hà Đông - Hà Nội</w:t>
      </w:r>
    </w:p>
    <w:p w14:paraId="44066705" w14:textId="4CF0974A" w:rsidR="00593BAE" w:rsidRPr="00D200FA" w:rsidRDefault="00593BAE" w:rsidP="00593BAE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Cơ sở đào tạo:</w:t>
      </w:r>
    </w:p>
    <w:p w14:paraId="44AAF7EB" w14:textId="77777777" w:rsidR="00593BAE" w:rsidRPr="00D200FA" w:rsidRDefault="00593BAE" w:rsidP="00593BAE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à Nội</w:t>
      </w:r>
    </w:p>
    <w:p w14:paraId="6DF5C8B0" w14:textId="417ED1A3" w:rsidR="00593BAE" w:rsidRPr="00D200FA" w:rsidRDefault="00593BAE" w:rsidP="00593BAE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Đơn vị:</w:t>
      </w:r>
    </w:p>
    <w:p w14:paraId="0920EB5F" w14:textId="77777777" w:rsidR="00593BAE" w:rsidRPr="00D200FA" w:rsidRDefault="00593BAE" w:rsidP="00593BAE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Phòng Khảo thí và Đảm bảo chất lượng đào tạo</w:t>
      </w:r>
    </w:p>
    <w:p w14:paraId="4EF2507C" w14:textId="49F010A6" w:rsidR="00593BAE" w:rsidRPr="00D200FA" w:rsidRDefault="00593BAE" w:rsidP="00593BAE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Email:</w:t>
      </w:r>
    </w:p>
    <w:p w14:paraId="41068EFF" w14:textId="77777777" w:rsidR="00593BAE" w:rsidRPr="00D200FA" w:rsidRDefault="00593BAE" w:rsidP="00593BAE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vanhuynh.pham@utt.edu.vn</w:t>
      </w:r>
    </w:p>
    <w:p w14:paraId="232CEAD3" w14:textId="57B0D1A5" w:rsidR="00593BAE" w:rsidRPr="00D200FA" w:rsidRDefault="00593BAE" w:rsidP="00842F49">
      <w:pP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</w:pPr>
    </w:p>
    <w:p w14:paraId="79B029E5" w14:textId="76442947" w:rsidR="00593BAE" w:rsidRPr="00D200FA" w:rsidRDefault="00593BAE">
      <w:pP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  <w:br w:type="page"/>
      </w:r>
    </w:p>
    <w:p w14:paraId="2FF088FF" w14:textId="6022D5F6" w:rsidR="00593BAE" w:rsidRPr="00D200FA" w:rsidRDefault="003037EB" w:rsidP="003037EB">
      <w:pP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noProof/>
          <w:color w:val="212121"/>
          <w:kern w:val="0"/>
          <w:sz w:val="28"/>
          <w:szCs w:val="28"/>
          <w:lang w:eastAsia="en-GB"/>
          <w14:ligatures w14:val="none"/>
        </w:rPr>
        <w:lastRenderedPageBreak/>
        <w:drawing>
          <wp:anchor distT="0" distB="0" distL="114300" distR="114300" simplePos="0" relativeHeight="251667456" behindDoc="0" locked="0" layoutInCell="1" allowOverlap="1" wp14:anchorId="6A6AB80F" wp14:editId="76B640C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02485" cy="3286125"/>
            <wp:effectExtent l="0" t="0" r="0" b="9525"/>
            <wp:wrapSquare wrapText="bothSides"/>
            <wp:docPr id="1535373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F87" w:rsidRPr="00D200F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  <w:t>TRIỆU ĐÌNH MẠNH</w:t>
      </w:r>
    </w:p>
    <w:p w14:paraId="1B750CFE" w14:textId="77777777" w:rsidR="002D5F87" w:rsidRPr="00D200FA" w:rsidRDefault="002D5F87" w:rsidP="002D5F87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Giới tính:</w:t>
      </w:r>
    </w:p>
    <w:p w14:paraId="74801B67" w14:textId="77777777" w:rsidR="002D5F87" w:rsidRPr="00D200FA" w:rsidRDefault="002D5F87" w:rsidP="002D5F87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Nam</w:t>
      </w:r>
    </w:p>
    <w:p w14:paraId="71A821EC" w14:textId="5050EC1D" w:rsidR="002D5F87" w:rsidRPr="00D200FA" w:rsidRDefault="002D5F87" w:rsidP="002D5F87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Tỉnh/Thành phố:</w:t>
      </w:r>
    </w:p>
    <w:p w14:paraId="5A2A3CF7" w14:textId="77777777" w:rsidR="002D5F87" w:rsidRPr="00D200FA" w:rsidRDefault="002D5F87" w:rsidP="002D5F87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à Nội</w:t>
      </w:r>
    </w:p>
    <w:p w14:paraId="2171AEAB" w14:textId="4B7EE72E" w:rsidR="002D5F87" w:rsidRPr="00D200FA" w:rsidRDefault="002D5F87" w:rsidP="002D5F87">
      <w:pPr>
        <w:pStyle w:val="collection-item"/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Địa chỉ:</w:t>
      </w:r>
    </w:p>
    <w:p w14:paraId="21468EEB" w14:textId="77777777" w:rsidR="002D5F87" w:rsidRPr="00D200FA" w:rsidRDefault="002D5F87" w:rsidP="002D5F87">
      <w:pPr>
        <w:pStyle w:val="collection-item"/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54 Triều Khúc - Thanh Xuân Nam - Thanh Xuân - Hà Nội</w:t>
      </w:r>
    </w:p>
    <w:p w14:paraId="2AE59B13" w14:textId="5CFE40CB" w:rsidR="002D5F87" w:rsidRPr="00D200FA" w:rsidRDefault="002D5F87" w:rsidP="002D5F87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Cơ sở đào tạo:</w:t>
      </w:r>
    </w:p>
    <w:p w14:paraId="457AE93D" w14:textId="77777777" w:rsidR="002D5F87" w:rsidRPr="00D200FA" w:rsidRDefault="002D5F87" w:rsidP="002D5F87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à Nội</w:t>
      </w:r>
    </w:p>
    <w:p w14:paraId="1752B1FD" w14:textId="210882AA" w:rsidR="002D5F87" w:rsidRPr="00D200FA" w:rsidRDefault="002D5F87" w:rsidP="002D5F87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Đơn vị:</w:t>
      </w:r>
    </w:p>
    <w:p w14:paraId="5A82EECE" w14:textId="77777777" w:rsidR="002D5F87" w:rsidRPr="00D200FA" w:rsidRDefault="002D5F87" w:rsidP="002D5F87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Khoa Công nghệ thông tin</w:t>
      </w:r>
    </w:p>
    <w:p w14:paraId="6C104201" w14:textId="5E898235" w:rsidR="002D5F87" w:rsidRPr="00D200FA" w:rsidRDefault="002D5F87" w:rsidP="002D5F87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 Email:</w:t>
      </w:r>
    </w:p>
    <w:p w14:paraId="46C11327" w14:textId="77777777" w:rsidR="002D5F87" w:rsidRPr="00D200FA" w:rsidRDefault="002D5F87" w:rsidP="002D5F87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manhtd@utt.edu.vn</w:t>
      </w:r>
    </w:p>
    <w:p w14:paraId="7D4F9F3F" w14:textId="2F31A2BC" w:rsidR="00256E24" w:rsidRPr="00D200FA" w:rsidRDefault="00256E24">
      <w:pP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  <w:br w:type="page"/>
      </w:r>
    </w:p>
    <w:p w14:paraId="36999463" w14:textId="11AC84F9" w:rsidR="008B4C7F" w:rsidRPr="00D200FA" w:rsidRDefault="008B4C7F" w:rsidP="00256E24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D200FA">
        <w:rPr>
          <w:noProof/>
          <w:color w:val="212121"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23EB18B0" wp14:editId="2F2E3A27">
            <wp:simplePos x="0" y="0"/>
            <wp:positionH relativeFrom="column">
              <wp:posOffset>457199</wp:posOffset>
            </wp:positionH>
            <wp:positionV relativeFrom="paragraph">
              <wp:posOffset>484</wp:posOffset>
            </wp:positionV>
            <wp:extent cx="2238375" cy="2988461"/>
            <wp:effectExtent l="0" t="0" r="0" b="2540"/>
            <wp:wrapSquare wrapText="bothSides"/>
            <wp:docPr id="11875092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589" cy="29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0FA">
        <w:rPr>
          <w:color w:val="9E9E9E"/>
          <w:sz w:val="28"/>
          <w:szCs w:val="28"/>
        </w:rPr>
        <w:t>PHẠM THỊ THU HẰNG</w:t>
      </w:r>
    </w:p>
    <w:p w14:paraId="75C8CCAB" w14:textId="241D4353" w:rsidR="00256E24" w:rsidRPr="00D200FA" w:rsidRDefault="00256E24" w:rsidP="00256E24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Giới tính:</w:t>
      </w:r>
    </w:p>
    <w:p w14:paraId="3360B355" w14:textId="77777777" w:rsidR="00256E24" w:rsidRPr="00D200FA" w:rsidRDefault="00256E24" w:rsidP="00256E24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Nữ</w:t>
      </w:r>
    </w:p>
    <w:p w14:paraId="1FCC9D6C" w14:textId="4DC8EBBD" w:rsidR="00256E24" w:rsidRPr="00D200FA" w:rsidRDefault="00256E24" w:rsidP="00256E24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Tỉnh/Thành phố:</w:t>
      </w:r>
    </w:p>
    <w:p w14:paraId="07BFEE09" w14:textId="77777777" w:rsidR="00256E24" w:rsidRPr="00D200FA" w:rsidRDefault="00256E24" w:rsidP="00256E24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à Nội</w:t>
      </w:r>
    </w:p>
    <w:p w14:paraId="691B92C7" w14:textId="3008988A" w:rsidR="00256E24" w:rsidRPr="00D200FA" w:rsidRDefault="00256E24" w:rsidP="00256E24">
      <w:pPr>
        <w:pStyle w:val="collection-item"/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Địa chỉ:</w:t>
      </w:r>
    </w:p>
    <w:p w14:paraId="61DACF62" w14:textId="77777777" w:rsidR="00256E24" w:rsidRPr="00D200FA" w:rsidRDefault="00256E24" w:rsidP="00256E24">
      <w:pPr>
        <w:pStyle w:val="collection-item"/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54 Triều Khúc- Hà Nội</w:t>
      </w:r>
    </w:p>
    <w:p w14:paraId="2252BC71" w14:textId="54D0A8AB" w:rsidR="00256E24" w:rsidRPr="00D200FA" w:rsidRDefault="00256E24" w:rsidP="00256E24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Cơ sở đào tạo:</w:t>
      </w:r>
    </w:p>
    <w:p w14:paraId="5B140CB9" w14:textId="77777777" w:rsidR="00256E24" w:rsidRPr="00D200FA" w:rsidRDefault="00256E24" w:rsidP="00256E24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à Nội</w:t>
      </w:r>
    </w:p>
    <w:p w14:paraId="2B38EE99" w14:textId="63E38D59" w:rsidR="00256E24" w:rsidRPr="00D200FA" w:rsidRDefault="00256E24" w:rsidP="00256E24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Đơn vị:</w:t>
      </w:r>
    </w:p>
    <w:p w14:paraId="422631CF" w14:textId="77777777" w:rsidR="00256E24" w:rsidRPr="00D200FA" w:rsidRDefault="00256E24" w:rsidP="00256E24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Khoa Cơ khí</w:t>
      </w:r>
    </w:p>
    <w:p w14:paraId="4E519DF4" w14:textId="302909EB" w:rsidR="00256E24" w:rsidRPr="00D200FA" w:rsidRDefault="00256E24" w:rsidP="00256E24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Email:</w:t>
      </w:r>
    </w:p>
    <w:p w14:paraId="2C25659F" w14:textId="77777777" w:rsidR="00256E24" w:rsidRPr="00D200FA" w:rsidRDefault="00256E24" w:rsidP="00256E24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angptt@utt.edu.vn</w:t>
      </w:r>
    </w:p>
    <w:p w14:paraId="1E3CC83D" w14:textId="141256CA" w:rsidR="00256E24" w:rsidRPr="00D200FA" w:rsidRDefault="00256E24">
      <w:pP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  <w:br w:type="page"/>
      </w:r>
    </w:p>
    <w:p w14:paraId="0748BDAA" w14:textId="47959B14" w:rsidR="008B4C7F" w:rsidRPr="00D200FA" w:rsidRDefault="008B4C7F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D200FA">
        <w:rPr>
          <w:noProof/>
          <w:color w:val="212121"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5187E703" wp14:editId="11E767AD">
            <wp:simplePos x="0" y="0"/>
            <wp:positionH relativeFrom="column">
              <wp:posOffset>456565</wp:posOffset>
            </wp:positionH>
            <wp:positionV relativeFrom="paragraph">
              <wp:posOffset>77470</wp:posOffset>
            </wp:positionV>
            <wp:extent cx="2066925" cy="2788285"/>
            <wp:effectExtent l="0" t="0" r="9525" b="0"/>
            <wp:wrapSquare wrapText="bothSides"/>
            <wp:docPr id="8941813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0FA">
        <w:rPr>
          <w:color w:val="9E9E9E"/>
          <w:sz w:val="28"/>
          <w:szCs w:val="28"/>
        </w:rPr>
        <w:t>CAO XUÂN HOÀNG</w:t>
      </w:r>
    </w:p>
    <w:p w14:paraId="009FCC39" w14:textId="5AC4B661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Giới tính:</w:t>
      </w:r>
    </w:p>
    <w:p w14:paraId="0D6A468E" w14:textId="7777777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Nam</w:t>
      </w:r>
    </w:p>
    <w:p w14:paraId="412170A2" w14:textId="45283ECD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Tỉnh/Thành phố:</w:t>
      </w:r>
    </w:p>
    <w:p w14:paraId="3AEABAED" w14:textId="7777777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à Nội</w:t>
      </w:r>
    </w:p>
    <w:p w14:paraId="5A11DD94" w14:textId="33FE1D68" w:rsidR="00EB0CF9" w:rsidRPr="00D200FA" w:rsidRDefault="00EB0CF9" w:rsidP="00EB0CF9">
      <w:pPr>
        <w:pStyle w:val="collection-item"/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Địa chỉ:</w:t>
      </w:r>
    </w:p>
    <w:p w14:paraId="7A6E5B8A" w14:textId="77777777" w:rsidR="00EB0CF9" w:rsidRPr="00D200FA" w:rsidRDefault="00EB0CF9" w:rsidP="00EB0CF9">
      <w:pPr>
        <w:pStyle w:val="collection-item"/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Trường Đại học CNGTVT</w:t>
      </w:r>
    </w:p>
    <w:p w14:paraId="76BAC919" w14:textId="36BAFDF1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Cơ sở đào tạo:</w:t>
      </w:r>
    </w:p>
    <w:p w14:paraId="76C1A99B" w14:textId="7777777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à Nội</w:t>
      </w:r>
    </w:p>
    <w:p w14:paraId="7E94A44E" w14:textId="3EACD440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 Đơn vị:</w:t>
      </w:r>
    </w:p>
    <w:p w14:paraId="27702E10" w14:textId="7777777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Khoa Công nghệ thông tin</w:t>
      </w:r>
    </w:p>
    <w:p w14:paraId="15A3DAAE" w14:textId="075782F4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Email:</w:t>
      </w:r>
    </w:p>
    <w:p w14:paraId="4A0907E6" w14:textId="7777777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oangcx@utt.edu.vn</w:t>
      </w:r>
    </w:p>
    <w:p w14:paraId="1E984001" w14:textId="0941D670" w:rsidR="00EB0CF9" w:rsidRPr="00D200FA" w:rsidRDefault="00EB0CF9">
      <w:pP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  <w:br w:type="page"/>
      </w:r>
    </w:p>
    <w:p w14:paraId="252A3EB5" w14:textId="61083397" w:rsidR="008B4C7F" w:rsidRPr="00D200FA" w:rsidRDefault="008B4C7F" w:rsidP="00EB0CF9">
      <w:pPr>
        <w:pStyle w:val="collection-item"/>
        <w:numPr>
          <w:ilvl w:val="0"/>
          <w:numId w:val="27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noProof/>
          <w:color w:val="212121"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 wp14:anchorId="6FA41EE9" wp14:editId="1E93574B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2844165" cy="3800475"/>
            <wp:effectExtent l="0" t="0" r="0" b="9525"/>
            <wp:wrapSquare wrapText="bothSides"/>
            <wp:docPr id="11524231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0FA">
        <w:rPr>
          <w:color w:val="9E9E9E"/>
          <w:sz w:val="28"/>
          <w:szCs w:val="28"/>
        </w:rPr>
        <w:t>LÊ XUÂN NGỌC</w:t>
      </w:r>
    </w:p>
    <w:p w14:paraId="1D44DB05" w14:textId="62152A64" w:rsidR="00EB0CF9" w:rsidRPr="00D200FA" w:rsidRDefault="00EB0CF9" w:rsidP="00EB0CF9">
      <w:pPr>
        <w:pStyle w:val="collection-item"/>
        <w:numPr>
          <w:ilvl w:val="0"/>
          <w:numId w:val="27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 Giới tính:</w:t>
      </w:r>
    </w:p>
    <w:p w14:paraId="75931CF7" w14:textId="7777777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Nam</w:t>
      </w:r>
    </w:p>
    <w:p w14:paraId="27CB1AE1" w14:textId="77777777" w:rsidR="00EB0CF9" w:rsidRPr="00D200FA" w:rsidRDefault="00EB0CF9" w:rsidP="00EB0CF9">
      <w:pPr>
        <w:pStyle w:val="collection-item"/>
        <w:numPr>
          <w:ilvl w:val="0"/>
          <w:numId w:val="27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location_on Tỉnh/Thành phố:</w:t>
      </w:r>
    </w:p>
    <w:p w14:paraId="35D2F9FD" w14:textId="7777777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à Nội</w:t>
      </w:r>
    </w:p>
    <w:p w14:paraId="79CD26FD" w14:textId="77777777" w:rsidR="00EB0CF9" w:rsidRPr="00D200FA" w:rsidRDefault="00EB0CF9" w:rsidP="00EB0CF9">
      <w:pPr>
        <w:pStyle w:val="collection-item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business Địa chỉ:</w:t>
      </w:r>
    </w:p>
    <w:p w14:paraId="4E5DAE12" w14:textId="77777777" w:rsidR="00EB0CF9" w:rsidRPr="00D200FA" w:rsidRDefault="00EB0CF9" w:rsidP="00EB0CF9">
      <w:pPr>
        <w:pStyle w:val="collection-item"/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Số 54, Phố Triều Khúc, Quận Thanh Xuân, Hà Nội</w:t>
      </w:r>
    </w:p>
    <w:p w14:paraId="7AEBD39C" w14:textId="77777777" w:rsidR="00EB0CF9" w:rsidRPr="00D200FA" w:rsidRDefault="00EB0CF9" w:rsidP="00EB0CF9">
      <w:pPr>
        <w:pStyle w:val="collection-item"/>
        <w:numPr>
          <w:ilvl w:val="0"/>
          <w:numId w:val="28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invert_colors Cơ sở đào tạo:</w:t>
      </w:r>
    </w:p>
    <w:p w14:paraId="4421F72A" w14:textId="7777777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à Nội</w:t>
      </w:r>
    </w:p>
    <w:p w14:paraId="6613EAE2" w14:textId="77777777" w:rsidR="00EB0CF9" w:rsidRPr="00D200FA" w:rsidRDefault="00EB0CF9" w:rsidP="00EB0CF9">
      <w:pPr>
        <w:pStyle w:val="collection-item"/>
        <w:numPr>
          <w:ilvl w:val="0"/>
          <w:numId w:val="28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album Đơn vị:</w:t>
      </w:r>
    </w:p>
    <w:p w14:paraId="2526DE22" w14:textId="7777777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Phòng Thanh tra - Pháp chế</w:t>
      </w:r>
    </w:p>
    <w:p w14:paraId="5F2485C2" w14:textId="77777777" w:rsidR="00EB0CF9" w:rsidRPr="00D200FA" w:rsidRDefault="00EB0CF9" w:rsidP="00EB0CF9">
      <w:pPr>
        <w:pStyle w:val="collection-item"/>
        <w:numPr>
          <w:ilvl w:val="0"/>
          <w:numId w:val="28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mail Email:</w:t>
      </w:r>
    </w:p>
    <w:p w14:paraId="172C414A" w14:textId="7777777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ngoclx@utt.edu.vn</w:t>
      </w:r>
    </w:p>
    <w:p w14:paraId="3DCC3E36" w14:textId="0E8AF4A2" w:rsidR="00EB0CF9" w:rsidRPr="00D200FA" w:rsidRDefault="00EB0CF9">
      <w:pP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  <w:br w:type="page"/>
      </w:r>
    </w:p>
    <w:p w14:paraId="6D37CF90" w14:textId="734E8790" w:rsidR="008B4C7F" w:rsidRPr="00D200FA" w:rsidRDefault="008B4C7F" w:rsidP="00EB0CF9">
      <w:pPr>
        <w:pStyle w:val="collection-item"/>
        <w:numPr>
          <w:ilvl w:val="0"/>
          <w:numId w:val="29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noProof/>
          <w:color w:val="212121"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76C302D4" wp14:editId="2A9C1DB8">
            <wp:simplePos x="0" y="0"/>
            <wp:positionH relativeFrom="margin">
              <wp:posOffset>28575</wp:posOffset>
            </wp:positionH>
            <wp:positionV relativeFrom="paragraph">
              <wp:posOffset>0</wp:posOffset>
            </wp:positionV>
            <wp:extent cx="2657475" cy="3880485"/>
            <wp:effectExtent l="0" t="0" r="9525" b="5715"/>
            <wp:wrapSquare wrapText="bothSides"/>
            <wp:docPr id="12163291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0FA">
        <w:rPr>
          <w:color w:val="9E9E9E"/>
          <w:sz w:val="28"/>
          <w:szCs w:val="28"/>
        </w:rPr>
        <w:t>ĐỖ QUỐC HÙNG</w:t>
      </w:r>
    </w:p>
    <w:p w14:paraId="0FB3FD7F" w14:textId="353CA9E5" w:rsidR="00EB0CF9" w:rsidRPr="00D200FA" w:rsidRDefault="00EB0CF9" w:rsidP="00EB0CF9">
      <w:pPr>
        <w:pStyle w:val="collection-item"/>
        <w:numPr>
          <w:ilvl w:val="0"/>
          <w:numId w:val="29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Giới tính:</w:t>
      </w:r>
    </w:p>
    <w:p w14:paraId="0710BBFE" w14:textId="7777777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Nam</w:t>
      </w:r>
    </w:p>
    <w:p w14:paraId="2808C45C" w14:textId="77777777" w:rsidR="00EB0CF9" w:rsidRPr="00D200FA" w:rsidRDefault="00EB0CF9" w:rsidP="00EB0CF9">
      <w:pPr>
        <w:pStyle w:val="collection-item"/>
        <w:numPr>
          <w:ilvl w:val="0"/>
          <w:numId w:val="29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location_on Tỉnh/Thành phố:</w:t>
      </w:r>
    </w:p>
    <w:p w14:paraId="7361C307" w14:textId="7777777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Thanh Hóa</w:t>
      </w:r>
    </w:p>
    <w:p w14:paraId="0883D9EF" w14:textId="77777777" w:rsidR="00EB0CF9" w:rsidRPr="00D200FA" w:rsidRDefault="00EB0CF9" w:rsidP="00EB0CF9">
      <w:pPr>
        <w:pStyle w:val="collection-item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business Địa chỉ:</w:t>
      </w:r>
    </w:p>
    <w:p w14:paraId="454C5900" w14:textId="77777777" w:rsidR="00EB0CF9" w:rsidRPr="00D200FA" w:rsidRDefault="00EB0CF9" w:rsidP="00EB0CF9">
      <w:pPr>
        <w:pStyle w:val="collection-item"/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Số nhà 44, ngõ 241, tổ dân phố số 9, phường Văn Quán, quận Hà Đông, TP Hà Nội</w:t>
      </w:r>
    </w:p>
    <w:p w14:paraId="1CFF312A" w14:textId="77777777" w:rsidR="00EB0CF9" w:rsidRPr="00D200FA" w:rsidRDefault="00EB0CF9" w:rsidP="00EB0CF9">
      <w:pPr>
        <w:pStyle w:val="collection-item"/>
        <w:numPr>
          <w:ilvl w:val="0"/>
          <w:numId w:val="30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invert_colors Cơ sở đào tạo:</w:t>
      </w:r>
    </w:p>
    <w:p w14:paraId="050DDBC6" w14:textId="7777777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à Nội</w:t>
      </w:r>
    </w:p>
    <w:p w14:paraId="7FB4E14A" w14:textId="77777777" w:rsidR="00EB0CF9" w:rsidRPr="00D200FA" w:rsidRDefault="00EB0CF9" w:rsidP="00EB0CF9">
      <w:pPr>
        <w:pStyle w:val="collection-item"/>
        <w:numPr>
          <w:ilvl w:val="0"/>
          <w:numId w:val="30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album Đơn vị:</w:t>
      </w:r>
    </w:p>
    <w:p w14:paraId="5933D415" w14:textId="7777777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Phòng Hành chính - Quản trị</w:t>
      </w:r>
    </w:p>
    <w:p w14:paraId="345C21BD" w14:textId="77777777" w:rsidR="00EB0CF9" w:rsidRPr="00D200FA" w:rsidRDefault="00EB0CF9" w:rsidP="00EB0CF9">
      <w:pPr>
        <w:pStyle w:val="collection-item"/>
        <w:numPr>
          <w:ilvl w:val="0"/>
          <w:numId w:val="30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mail Email:</w:t>
      </w:r>
    </w:p>
    <w:p w14:paraId="4D873004" w14:textId="7777777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doquochung@utt.edu.vn</w:t>
      </w:r>
    </w:p>
    <w:p w14:paraId="03D79770" w14:textId="6C30D32C" w:rsidR="00EB0CF9" w:rsidRPr="00D200FA" w:rsidRDefault="00EB0CF9">
      <w:pP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  <w:br w:type="page"/>
      </w:r>
    </w:p>
    <w:p w14:paraId="281AAC56" w14:textId="7F4EF6A2" w:rsidR="008B4C7F" w:rsidRPr="00D200FA" w:rsidRDefault="008B4C7F" w:rsidP="00EB0CF9">
      <w:pPr>
        <w:pStyle w:val="collection-item"/>
        <w:numPr>
          <w:ilvl w:val="0"/>
          <w:numId w:val="31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noProof/>
          <w:color w:val="212121"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4C716B5B" wp14:editId="396E45C6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2905125" cy="3693795"/>
            <wp:effectExtent l="0" t="0" r="9525" b="1905"/>
            <wp:wrapSquare wrapText="bothSides"/>
            <wp:docPr id="15938384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6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0FA">
        <w:rPr>
          <w:color w:val="9E9E9E"/>
          <w:sz w:val="28"/>
          <w:szCs w:val="28"/>
        </w:rPr>
        <w:t>VŨ THỊ HỒNG SEN</w:t>
      </w:r>
    </w:p>
    <w:p w14:paraId="30222877" w14:textId="0092157C" w:rsidR="00EB0CF9" w:rsidRPr="00D200FA" w:rsidRDefault="00EB0CF9" w:rsidP="00EB0CF9">
      <w:pPr>
        <w:pStyle w:val="collection-item"/>
        <w:numPr>
          <w:ilvl w:val="0"/>
          <w:numId w:val="31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Giới tính:</w:t>
      </w:r>
    </w:p>
    <w:p w14:paraId="29772803" w14:textId="7777777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Nữ</w:t>
      </w:r>
    </w:p>
    <w:p w14:paraId="5B46B934" w14:textId="77777777" w:rsidR="00EB0CF9" w:rsidRPr="00D200FA" w:rsidRDefault="00EB0CF9" w:rsidP="00EB0CF9">
      <w:pPr>
        <w:pStyle w:val="collection-item"/>
        <w:numPr>
          <w:ilvl w:val="0"/>
          <w:numId w:val="31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location_on Tỉnh/Thành phố:</w:t>
      </w:r>
    </w:p>
    <w:p w14:paraId="433BEFFC" w14:textId="7777777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Nam Định</w:t>
      </w:r>
    </w:p>
    <w:p w14:paraId="6D726631" w14:textId="77777777" w:rsidR="00EB0CF9" w:rsidRPr="00D200FA" w:rsidRDefault="00EB0CF9" w:rsidP="00EB0CF9">
      <w:pPr>
        <w:pStyle w:val="collection-item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business Địa chỉ:</w:t>
      </w:r>
    </w:p>
    <w:p w14:paraId="58C76939" w14:textId="77777777" w:rsidR="00EB0CF9" w:rsidRPr="00D200FA" w:rsidRDefault="00EB0CF9" w:rsidP="00EB0CF9">
      <w:pPr>
        <w:pStyle w:val="collection-item"/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Xóm Đình - Tân Triều - Thanh Trì - Hà Nội</w:t>
      </w:r>
    </w:p>
    <w:p w14:paraId="751CA09F" w14:textId="77777777" w:rsidR="00EB0CF9" w:rsidRPr="00D200FA" w:rsidRDefault="00EB0CF9" w:rsidP="00EB0CF9">
      <w:pPr>
        <w:pStyle w:val="collection-item"/>
        <w:numPr>
          <w:ilvl w:val="0"/>
          <w:numId w:val="32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invert_colors Cơ sở đào tạo:</w:t>
      </w:r>
    </w:p>
    <w:p w14:paraId="664AE9B2" w14:textId="7777777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à Nội</w:t>
      </w:r>
    </w:p>
    <w:p w14:paraId="62F44E45" w14:textId="77777777" w:rsidR="00EB0CF9" w:rsidRPr="00D200FA" w:rsidRDefault="00EB0CF9" w:rsidP="00EB0CF9">
      <w:pPr>
        <w:pStyle w:val="collection-item"/>
        <w:numPr>
          <w:ilvl w:val="0"/>
          <w:numId w:val="32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album Đơn vị:</w:t>
      </w:r>
    </w:p>
    <w:p w14:paraId="516B8987" w14:textId="7777777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Phòng Hành chính - Quản trị</w:t>
      </w:r>
    </w:p>
    <w:p w14:paraId="2587DF6E" w14:textId="77777777" w:rsidR="00EB0CF9" w:rsidRPr="00D200FA" w:rsidRDefault="00EB0CF9" w:rsidP="00EB0CF9">
      <w:pPr>
        <w:pStyle w:val="collection-item"/>
        <w:numPr>
          <w:ilvl w:val="0"/>
          <w:numId w:val="32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mail Email:</w:t>
      </w:r>
    </w:p>
    <w:p w14:paraId="68933B33" w14:textId="7777777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senvth@utt.edu.vn</w:t>
      </w:r>
    </w:p>
    <w:p w14:paraId="282239B8" w14:textId="22E18A4B" w:rsidR="00EB0CF9" w:rsidRPr="00D200FA" w:rsidRDefault="00EB0CF9">
      <w:pP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  <w:br w:type="page"/>
      </w:r>
    </w:p>
    <w:p w14:paraId="427DCC50" w14:textId="6878A3BE" w:rsidR="008B4C7F" w:rsidRPr="00D200FA" w:rsidRDefault="008B4C7F" w:rsidP="00EB0CF9">
      <w:pPr>
        <w:pStyle w:val="collection-item"/>
        <w:numPr>
          <w:ilvl w:val="0"/>
          <w:numId w:val="33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noProof/>
          <w:color w:val="212121"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7FE3FB02" wp14:editId="29A163C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47950" cy="3980815"/>
            <wp:effectExtent l="0" t="0" r="0" b="635"/>
            <wp:wrapSquare wrapText="bothSides"/>
            <wp:docPr id="18632640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75" cy="398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0FA">
        <w:rPr>
          <w:color w:val="9E9E9E"/>
          <w:sz w:val="28"/>
          <w:szCs w:val="28"/>
        </w:rPr>
        <w:t>TRẦN THANH AN</w:t>
      </w:r>
    </w:p>
    <w:p w14:paraId="51B63DBA" w14:textId="24443A2D" w:rsidR="00EB0CF9" w:rsidRPr="00D200FA" w:rsidRDefault="00EB0CF9" w:rsidP="00EB0CF9">
      <w:pPr>
        <w:pStyle w:val="collection-item"/>
        <w:numPr>
          <w:ilvl w:val="0"/>
          <w:numId w:val="33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Giới tính:</w:t>
      </w:r>
    </w:p>
    <w:p w14:paraId="576AF73D" w14:textId="7777777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Nam</w:t>
      </w:r>
    </w:p>
    <w:p w14:paraId="3D9BC3DD" w14:textId="77777777" w:rsidR="00EB0CF9" w:rsidRPr="00D200FA" w:rsidRDefault="00EB0CF9" w:rsidP="00EB0CF9">
      <w:pPr>
        <w:pStyle w:val="collection-item"/>
        <w:numPr>
          <w:ilvl w:val="0"/>
          <w:numId w:val="33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location_on Tỉnh/Thành phố:</w:t>
      </w:r>
    </w:p>
    <w:p w14:paraId="1BB5D3EC" w14:textId="7777777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à Nội</w:t>
      </w:r>
    </w:p>
    <w:p w14:paraId="298FC806" w14:textId="77777777" w:rsidR="00EB0CF9" w:rsidRPr="00D200FA" w:rsidRDefault="00EB0CF9" w:rsidP="00EB0CF9">
      <w:pPr>
        <w:pStyle w:val="collection-item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business Địa chỉ:</w:t>
      </w:r>
    </w:p>
    <w:p w14:paraId="0BF94601" w14:textId="77777777" w:rsidR="00EB0CF9" w:rsidRPr="00D200FA" w:rsidRDefault="00EB0CF9" w:rsidP="00EB0CF9">
      <w:pPr>
        <w:pStyle w:val="collection-item"/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Phòng Đào tạo Sau đại học - Trường Đại học Công nghệ GTVT- 54 Triều Khúc - Thanh Xuân - Hà Nội</w:t>
      </w:r>
    </w:p>
    <w:p w14:paraId="74FF5433" w14:textId="77777777" w:rsidR="00EB0CF9" w:rsidRPr="00D200FA" w:rsidRDefault="00EB0CF9" w:rsidP="00EB0CF9">
      <w:pPr>
        <w:pStyle w:val="collection-item"/>
        <w:numPr>
          <w:ilvl w:val="0"/>
          <w:numId w:val="34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invert_colors Cơ sở đào tạo:</w:t>
      </w:r>
    </w:p>
    <w:p w14:paraId="024E1F71" w14:textId="7777777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à Nội</w:t>
      </w:r>
    </w:p>
    <w:p w14:paraId="0A18EFB8" w14:textId="77777777" w:rsidR="00EB0CF9" w:rsidRPr="00D200FA" w:rsidRDefault="00EB0CF9" w:rsidP="00EB0CF9">
      <w:pPr>
        <w:pStyle w:val="collection-item"/>
        <w:numPr>
          <w:ilvl w:val="0"/>
          <w:numId w:val="34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album Đơn vị:</w:t>
      </w:r>
    </w:p>
    <w:p w14:paraId="79B12C20" w14:textId="7777777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Phòng Đào tạo Sau Đại học</w:t>
      </w:r>
    </w:p>
    <w:p w14:paraId="1CF6C6FF" w14:textId="77777777" w:rsidR="00EB0CF9" w:rsidRPr="00D200FA" w:rsidRDefault="00EB0CF9" w:rsidP="00EB0CF9">
      <w:pPr>
        <w:pStyle w:val="collection-item"/>
        <w:numPr>
          <w:ilvl w:val="0"/>
          <w:numId w:val="34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mail Email:</w:t>
      </w:r>
    </w:p>
    <w:p w14:paraId="423CE740" w14:textId="7777777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antt@utt.edu.vn</w:t>
      </w:r>
    </w:p>
    <w:p w14:paraId="41831BB7" w14:textId="28FD65BA" w:rsidR="00EB0CF9" w:rsidRPr="00D200FA" w:rsidRDefault="00EB0CF9">
      <w:pP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  <w:br w:type="page"/>
      </w:r>
    </w:p>
    <w:p w14:paraId="502D6B3A" w14:textId="58A905B3" w:rsidR="008B4C7F" w:rsidRPr="00D200FA" w:rsidRDefault="008B4C7F" w:rsidP="00EB0CF9">
      <w:pPr>
        <w:pStyle w:val="collection-item"/>
        <w:numPr>
          <w:ilvl w:val="0"/>
          <w:numId w:val="35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noProof/>
          <w:color w:val="212121"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1CB9EDB8" wp14:editId="75BFE96D">
            <wp:simplePos x="0" y="0"/>
            <wp:positionH relativeFrom="column">
              <wp:posOffset>-114300</wp:posOffset>
            </wp:positionH>
            <wp:positionV relativeFrom="paragraph">
              <wp:posOffset>47625</wp:posOffset>
            </wp:positionV>
            <wp:extent cx="2909570" cy="3771900"/>
            <wp:effectExtent l="0" t="0" r="5080" b="0"/>
            <wp:wrapSquare wrapText="bothSides"/>
            <wp:docPr id="4546974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0FA">
        <w:rPr>
          <w:color w:val="9E9E9E"/>
          <w:sz w:val="28"/>
          <w:szCs w:val="28"/>
        </w:rPr>
        <w:t>NGUYỄN VĂN THẮNG</w:t>
      </w:r>
    </w:p>
    <w:p w14:paraId="46C6C2C4" w14:textId="773C201E" w:rsidR="00EB0CF9" w:rsidRPr="00D200FA" w:rsidRDefault="00EB0CF9" w:rsidP="00EB0CF9">
      <w:pPr>
        <w:pStyle w:val="collection-item"/>
        <w:numPr>
          <w:ilvl w:val="0"/>
          <w:numId w:val="35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Giới tính:</w:t>
      </w:r>
    </w:p>
    <w:p w14:paraId="522AA794" w14:textId="50DE5B6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Nam</w:t>
      </w:r>
    </w:p>
    <w:p w14:paraId="496BB274" w14:textId="77777777" w:rsidR="00EB0CF9" w:rsidRPr="00D200FA" w:rsidRDefault="00EB0CF9" w:rsidP="00EB0CF9">
      <w:pPr>
        <w:pStyle w:val="collection-item"/>
        <w:numPr>
          <w:ilvl w:val="0"/>
          <w:numId w:val="35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location_on Tỉnh/Thành phố:</w:t>
      </w:r>
    </w:p>
    <w:p w14:paraId="43A9F63D" w14:textId="5EDE6F5F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à Nội</w:t>
      </w:r>
    </w:p>
    <w:p w14:paraId="6A5863CA" w14:textId="16E5009F" w:rsidR="00EB0CF9" w:rsidRPr="00D200FA" w:rsidRDefault="00EB0CF9" w:rsidP="00EB0CF9">
      <w:pPr>
        <w:pStyle w:val="collection-item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business Địa chỉ:</w:t>
      </w:r>
    </w:p>
    <w:p w14:paraId="5BF93038" w14:textId="77777777" w:rsidR="00EB0CF9" w:rsidRPr="00D200FA" w:rsidRDefault="00EB0CF9" w:rsidP="00EB0CF9">
      <w:pPr>
        <w:pStyle w:val="collection-item"/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Số nhà 12 ngõ 21 Phan Đình Giót - Phương Liệt _ Thanh Xuân - Hà Nội</w:t>
      </w:r>
    </w:p>
    <w:p w14:paraId="01BBCD82" w14:textId="77777777" w:rsidR="00EB0CF9" w:rsidRPr="00D200FA" w:rsidRDefault="00EB0CF9" w:rsidP="00EB0CF9">
      <w:pPr>
        <w:pStyle w:val="collection-item"/>
        <w:numPr>
          <w:ilvl w:val="0"/>
          <w:numId w:val="36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invert_colors Cơ sở đào tạo:</w:t>
      </w:r>
    </w:p>
    <w:p w14:paraId="1CC79CB1" w14:textId="7777777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à Nội</w:t>
      </w:r>
    </w:p>
    <w:p w14:paraId="30D2E914" w14:textId="77777777" w:rsidR="00EB0CF9" w:rsidRPr="00D200FA" w:rsidRDefault="00EB0CF9" w:rsidP="00EB0CF9">
      <w:pPr>
        <w:pStyle w:val="collection-item"/>
        <w:numPr>
          <w:ilvl w:val="0"/>
          <w:numId w:val="36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album Đơn vị:</w:t>
      </w:r>
    </w:p>
    <w:p w14:paraId="26446648" w14:textId="49988F19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Trung tâm CNTT - Thư viện</w:t>
      </w:r>
    </w:p>
    <w:p w14:paraId="29148C9C" w14:textId="77777777" w:rsidR="00EB0CF9" w:rsidRPr="00D200FA" w:rsidRDefault="00EB0CF9" w:rsidP="00EB0CF9">
      <w:pPr>
        <w:pStyle w:val="collection-item"/>
        <w:numPr>
          <w:ilvl w:val="0"/>
          <w:numId w:val="36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mail Email:</w:t>
      </w:r>
    </w:p>
    <w:p w14:paraId="1462F5D8" w14:textId="7777777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thangnv75@utt.edu.vn</w:t>
      </w:r>
    </w:p>
    <w:p w14:paraId="1C34464C" w14:textId="37FA9C1F" w:rsidR="00EB0CF9" w:rsidRPr="00D200FA" w:rsidRDefault="00EB0CF9">
      <w:pP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  <w:br w:type="page"/>
      </w:r>
    </w:p>
    <w:p w14:paraId="3B7C1BC5" w14:textId="17E358EB" w:rsidR="008B4C7F" w:rsidRPr="00D200FA" w:rsidRDefault="008B4C7F" w:rsidP="008B4C7F">
      <w:pPr>
        <w:pStyle w:val="collection-item"/>
        <w:numPr>
          <w:ilvl w:val="0"/>
          <w:numId w:val="37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noProof/>
          <w:color w:val="212121"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7690F0D8" wp14:editId="1676EECF">
            <wp:simplePos x="0" y="0"/>
            <wp:positionH relativeFrom="margin">
              <wp:align>left</wp:align>
            </wp:positionH>
            <wp:positionV relativeFrom="paragraph">
              <wp:posOffset>374</wp:posOffset>
            </wp:positionV>
            <wp:extent cx="2581275" cy="3830320"/>
            <wp:effectExtent l="0" t="0" r="0" b="0"/>
            <wp:wrapSquare wrapText="bothSides"/>
            <wp:docPr id="18114902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20" cy="383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0FA">
        <w:rPr>
          <w:color w:val="9E9E9E"/>
          <w:sz w:val="28"/>
          <w:szCs w:val="28"/>
        </w:rPr>
        <w:t>TRẦN THANH HÀ</w:t>
      </w:r>
    </w:p>
    <w:p w14:paraId="592E8629" w14:textId="49568970" w:rsidR="00EB0CF9" w:rsidRPr="00D200FA" w:rsidRDefault="00EB0CF9" w:rsidP="00EB0CF9">
      <w:pPr>
        <w:pStyle w:val="collection-item"/>
        <w:numPr>
          <w:ilvl w:val="0"/>
          <w:numId w:val="37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Giới tính:</w:t>
      </w:r>
    </w:p>
    <w:p w14:paraId="68DDACA8" w14:textId="7777777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Nam</w:t>
      </w:r>
    </w:p>
    <w:p w14:paraId="1B359A1A" w14:textId="63A5A697" w:rsidR="00EB0CF9" w:rsidRPr="00D200FA" w:rsidRDefault="00EB0CF9" w:rsidP="00EB0CF9">
      <w:pPr>
        <w:pStyle w:val="collection-item"/>
        <w:numPr>
          <w:ilvl w:val="0"/>
          <w:numId w:val="37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location_on Tỉnh/Thành phố:</w:t>
      </w:r>
    </w:p>
    <w:p w14:paraId="72658E97" w14:textId="7777777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à Nội</w:t>
      </w:r>
    </w:p>
    <w:p w14:paraId="3D1C2B12" w14:textId="77777777" w:rsidR="00EB0CF9" w:rsidRPr="00D200FA" w:rsidRDefault="00EB0CF9" w:rsidP="00EB0CF9">
      <w:pPr>
        <w:pStyle w:val="collection-item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business Địa chỉ:</w:t>
      </w:r>
    </w:p>
    <w:p w14:paraId="7CAD20E2" w14:textId="77777777" w:rsidR="00EB0CF9" w:rsidRPr="00D200FA" w:rsidRDefault="00EB0CF9" w:rsidP="00EB0CF9">
      <w:pPr>
        <w:pStyle w:val="collection-item"/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Trung tâm CNTT - Thư viện, Đại học Công nghệ Giao thông vận tải</w:t>
      </w:r>
    </w:p>
    <w:p w14:paraId="18D38C05" w14:textId="77777777" w:rsidR="00EB0CF9" w:rsidRPr="00D200FA" w:rsidRDefault="00EB0CF9" w:rsidP="00EB0CF9">
      <w:pPr>
        <w:pStyle w:val="collection-item"/>
        <w:numPr>
          <w:ilvl w:val="0"/>
          <w:numId w:val="38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invert_colors Cơ sở đào tạo:</w:t>
      </w:r>
    </w:p>
    <w:p w14:paraId="06AF507F" w14:textId="4473D8D9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à Nội</w:t>
      </w:r>
    </w:p>
    <w:p w14:paraId="0EAFBFDA" w14:textId="77777777" w:rsidR="00EB0CF9" w:rsidRPr="00D200FA" w:rsidRDefault="00EB0CF9" w:rsidP="00EB0CF9">
      <w:pPr>
        <w:pStyle w:val="collection-item"/>
        <w:numPr>
          <w:ilvl w:val="0"/>
          <w:numId w:val="38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album Đơn vị:</w:t>
      </w:r>
    </w:p>
    <w:p w14:paraId="075FCC04" w14:textId="2B7EFD91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Trung tâm CNTT - Thư viện</w:t>
      </w:r>
    </w:p>
    <w:p w14:paraId="01226350" w14:textId="77777777" w:rsidR="00EB0CF9" w:rsidRPr="00D200FA" w:rsidRDefault="00EB0CF9" w:rsidP="00EB0CF9">
      <w:pPr>
        <w:pStyle w:val="collection-item"/>
        <w:numPr>
          <w:ilvl w:val="0"/>
          <w:numId w:val="38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mail Email:</w:t>
      </w:r>
    </w:p>
    <w:p w14:paraId="1F48ADD6" w14:textId="7777777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att-cntt@utt.edu.vn</w:t>
      </w:r>
    </w:p>
    <w:p w14:paraId="24442FAC" w14:textId="451C3624" w:rsidR="00EB0CF9" w:rsidRPr="00D200FA" w:rsidRDefault="00EB0CF9">
      <w:pP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  <w:br w:type="page"/>
      </w:r>
    </w:p>
    <w:p w14:paraId="5309FD68" w14:textId="52161252" w:rsidR="008B4C7F" w:rsidRPr="00D200FA" w:rsidRDefault="008B4C7F" w:rsidP="00EB0CF9">
      <w:pPr>
        <w:pStyle w:val="collection-item"/>
        <w:numPr>
          <w:ilvl w:val="0"/>
          <w:numId w:val="39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noProof/>
          <w:color w:val="212121"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7CB78EF4" wp14:editId="0967511C">
            <wp:simplePos x="0" y="0"/>
            <wp:positionH relativeFrom="column">
              <wp:posOffset>456565</wp:posOffset>
            </wp:positionH>
            <wp:positionV relativeFrom="paragraph">
              <wp:posOffset>0</wp:posOffset>
            </wp:positionV>
            <wp:extent cx="2409825" cy="3622040"/>
            <wp:effectExtent l="0" t="0" r="9525" b="0"/>
            <wp:wrapSquare wrapText="bothSides"/>
            <wp:docPr id="1415913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0FA">
        <w:rPr>
          <w:color w:val="9E9E9E"/>
          <w:sz w:val="28"/>
          <w:szCs w:val="28"/>
        </w:rPr>
        <w:t>PHẠM ĐỨC ANH</w:t>
      </w:r>
    </w:p>
    <w:p w14:paraId="64CAEEA5" w14:textId="31883997" w:rsidR="00EB0CF9" w:rsidRPr="00D200FA" w:rsidRDefault="00EB0CF9" w:rsidP="00EB0CF9">
      <w:pPr>
        <w:pStyle w:val="collection-item"/>
        <w:numPr>
          <w:ilvl w:val="0"/>
          <w:numId w:val="39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Giới tính:</w:t>
      </w:r>
    </w:p>
    <w:p w14:paraId="5832255A" w14:textId="7777777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Nam</w:t>
      </w:r>
    </w:p>
    <w:p w14:paraId="16CFDFBD" w14:textId="77777777" w:rsidR="00EB0CF9" w:rsidRPr="00D200FA" w:rsidRDefault="00EB0CF9" w:rsidP="00EB0CF9">
      <w:pPr>
        <w:pStyle w:val="collection-item"/>
        <w:numPr>
          <w:ilvl w:val="0"/>
          <w:numId w:val="39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location_on Tỉnh/Thành phố:</w:t>
      </w:r>
    </w:p>
    <w:p w14:paraId="3FC71AAB" w14:textId="7777777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à Nội</w:t>
      </w:r>
    </w:p>
    <w:p w14:paraId="5456F720" w14:textId="77777777" w:rsidR="00EB0CF9" w:rsidRPr="00D200FA" w:rsidRDefault="00EB0CF9" w:rsidP="00EB0CF9">
      <w:pPr>
        <w:pStyle w:val="collection-item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business Địa chỉ:</w:t>
      </w:r>
    </w:p>
    <w:p w14:paraId="27535AC5" w14:textId="77777777" w:rsidR="00EB0CF9" w:rsidRPr="00D200FA" w:rsidRDefault="00EB0CF9" w:rsidP="00EB0CF9">
      <w:pPr>
        <w:pStyle w:val="collection-item"/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54 Triều Khúc, Thanh Xuân, Hà Nội</w:t>
      </w:r>
    </w:p>
    <w:p w14:paraId="43CE10BB" w14:textId="77777777" w:rsidR="00EB0CF9" w:rsidRPr="00D200FA" w:rsidRDefault="00EB0CF9" w:rsidP="00EB0CF9">
      <w:pPr>
        <w:pStyle w:val="collection-item"/>
        <w:numPr>
          <w:ilvl w:val="0"/>
          <w:numId w:val="40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invert_colors Cơ sở đào tạo:</w:t>
      </w:r>
    </w:p>
    <w:p w14:paraId="5364B59E" w14:textId="7777777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à Nội</w:t>
      </w:r>
    </w:p>
    <w:p w14:paraId="59984683" w14:textId="77777777" w:rsidR="00EB0CF9" w:rsidRPr="00D200FA" w:rsidRDefault="00EB0CF9" w:rsidP="00EB0CF9">
      <w:pPr>
        <w:pStyle w:val="collection-item"/>
        <w:numPr>
          <w:ilvl w:val="0"/>
          <w:numId w:val="40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album Đơn vị:</w:t>
      </w:r>
    </w:p>
    <w:p w14:paraId="41D600CF" w14:textId="7777777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Khoa Công nghệ thông tin</w:t>
      </w:r>
    </w:p>
    <w:p w14:paraId="49E9CA48" w14:textId="77777777" w:rsidR="00EB0CF9" w:rsidRPr="00D200FA" w:rsidRDefault="00EB0CF9" w:rsidP="00EB0CF9">
      <w:pPr>
        <w:pStyle w:val="collection-item"/>
        <w:numPr>
          <w:ilvl w:val="0"/>
          <w:numId w:val="40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mail Email:</w:t>
      </w:r>
    </w:p>
    <w:p w14:paraId="29021821" w14:textId="7777777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anhpd@utt.edu.vn</w:t>
      </w:r>
    </w:p>
    <w:p w14:paraId="6655CBD5" w14:textId="2EFE8A76" w:rsidR="00EB0CF9" w:rsidRPr="00D200FA" w:rsidRDefault="00EB0CF9">
      <w:pP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  <w:br w:type="page"/>
      </w:r>
    </w:p>
    <w:p w14:paraId="4EF94314" w14:textId="1725ABC1" w:rsidR="008B4C7F" w:rsidRPr="00D200FA" w:rsidRDefault="008B4C7F" w:rsidP="00EB0CF9">
      <w:pPr>
        <w:pStyle w:val="collection-item"/>
        <w:numPr>
          <w:ilvl w:val="0"/>
          <w:numId w:val="41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noProof/>
          <w:color w:val="212121"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74F04259" wp14:editId="1D1A2B51">
            <wp:simplePos x="0" y="0"/>
            <wp:positionH relativeFrom="column">
              <wp:posOffset>66675</wp:posOffset>
            </wp:positionH>
            <wp:positionV relativeFrom="paragraph">
              <wp:posOffset>9525</wp:posOffset>
            </wp:positionV>
            <wp:extent cx="2676525" cy="3946525"/>
            <wp:effectExtent l="0" t="0" r="9525" b="0"/>
            <wp:wrapSquare wrapText="bothSides"/>
            <wp:docPr id="170491558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0FA">
        <w:rPr>
          <w:color w:val="9E9E9E"/>
          <w:sz w:val="28"/>
          <w:szCs w:val="28"/>
        </w:rPr>
        <w:t>PHÙNG BÁ THẮNG</w:t>
      </w:r>
    </w:p>
    <w:p w14:paraId="0942D1F2" w14:textId="3C760835" w:rsidR="00EB0CF9" w:rsidRPr="00D200FA" w:rsidRDefault="00EB0CF9" w:rsidP="00EB0CF9">
      <w:pPr>
        <w:pStyle w:val="collection-item"/>
        <w:numPr>
          <w:ilvl w:val="0"/>
          <w:numId w:val="41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Giới tính:</w:t>
      </w:r>
    </w:p>
    <w:p w14:paraId="637CF4A6" w14:textId="7777777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Nam</w:t>
      </w:r>
    </w:p>
    <w:p w14:paraId="4BC265F0" w14:textId="77777777" w:rsidR="00EB0CF9" w:rsidRPr="00D200FA" w:rsidRDefault="00EB0CF9" w:rsidP="00EB0CF9">
      <w:pPr>
        <w:pStyle w:val="collection-item"/>
        <w:numPr>
          <w:ilvl w:val="0"/>
          <w:numId w:val="41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location_on Tỉnh/Thành phố:</w:t>
      </w:r>
    </w:p>
    <w:p w14:paraId="7BCD75A9" w14:textId="7777777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Nghệ An</w:t>
      </w:r>
    </w:p>
    <w:p w14:paraId="1427CD8E" w14:textId="77777777" w:rsidR="00EB0CF9" w:rsidRPr="00D200FA" w:rsidRDefault="00EB0CF9" w:rsidP="00EB0CF9">
      <w:pPr>
        <w:pStyle w:val="collection-item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business Địa chỉ:</w:t>
      </w:r>
    </w:p>
    <w:p w14:paraId="56058F7C" w14:textId="77777777" w:rsidR="00EB0CF9" w:rsidRPr="00D200FA" w:rsidRDefault="00EB0CF9" w:rsidP="00EB0CF9">
      <w:pPr>
        <w:pStyle w:val="collection-item"/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Bộ môn Cầu - Hầm, trường Đại học Công nghệ GTVT, 54 Triều Khúc, Thanh Xuân, Hà Nội</w:t>
      </w:r>
    </w:p>
    <w:p w14:paraId="2E5E6C27" w14:textId="77777777" w:rsidR="00EB0CF9" w:rsidRPr="00D200FA" w:rsidRDefault="00EB0CF9" w:rsidP="00EB0CF9">
      <w:pPr>
        <w:pStyle w:val="collection-item"/>
        <w:numPr>
          <w:ilvl w:val="0"/>
          <w:numId w:val="42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invert_colors Cơ sở đào tạo:</w:t>
      </w:r>
    </w:p>
    <w:p w14:paraId="7767E16A" w14:textId="7777777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à Nội</w:t>
      </w:r>
    </w:p>
    <w:p w14:paraId="673FAA20" w14:textId="77777777" w:rsidR="00EB0CF9" w:rsidRPr="00D200FA" w:rsidRDefault="00EB0CF9" w:rsidP="00EB0CF9">
      <w:pPr>
        <w:pStyle w:val="collection-item"/>
        <w:numPr>
          <w:ilvl w:val="0"/>
          <w:numId w:val="42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album Đơn vị:</w:t>
      </w:r>
    </w:p>
    <w:p w14:paraId="106E68F7" w14:textId="7777777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Khoa Công trình</w:t>
      </w:r>
    </w:p>
    <w:p w14:paraId="76BD8F50" w14:textId="77777777" w:rsidR="00EB0CF9" w:rsidRPr="00D200FA" w:rsidRDefault="00EB0CF9" w:rsidP="00EB0CF9">
      <w:pPr>
        <w:pStyle w:val="collection-item"/>
        <w:numPr>
          <w:ilvl w:val="0"/>
          <w:numId w:val="42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mail Email:</w:t>
      </w:r>
    </w:p>
    <w:p w14:paraId="612FEA1E" w14:textId="7777777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thangpb@utt.edu.vn</w:t>
      </w:r>
    </w:p>
    <w:p w14:paraId="7612A2FC" w14:textId="07A4B093" w:rsidR="00EB0CF9" w:rsidRPr="00D200FA" w:rsidRDefault="00EB0CF9">
      <w:pP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  <w:br w:type="page"/>
      </w:r>
    </w:p>
    <w:p w14:paraId="2EFFCD7C" w14:textId="59FA8E77" w:rsidR="008B4C7F" w:rsidRPr="00D200FA" w:rsidRDefault="008B4C7F" w:rsidP="008B4C7F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rPr>
          <w:color w:val="9E9E9E"/>
          <w:sz w:val="28"/>
          <w:szCs w:val="28"/>
        </w:rPr>
      </w:pPr>
      <w:r w:rsidRPr="00D200FA">
        <w:rPr>
          <w:noProof/>
          <w:color w:val="212121"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6A78F56E" wp14:editId="127CEE70">
            <wp:simplePos x="0" y="0"/>
            <wp:positionH relativeFrom="column">
              <wp:posOffset>75565</wp:posOffset>
            </wp:positionH>
            <wp:positionV relativeFrom="paragraph">
              <wp:posOffset>66675</wp:posOffset>
            </wp:positionV>
            <wp:extent cx="2545715" cy="3629025"/>
            <wp:effectExtent l="0" t="0" r="6985" b="9525"/>
            <wp:wrapSquare wrapText="bothSides"/>
            <wp:docPr id="204880257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0FA">
        <w:rPr>
          <w:color w:val="9E9E9E"/>
          <w:sz w:val="28"/>
          <w:szCs w:val="28"/>
        </w:rPr>
        <w:t>TRẦN ANH TUẤN</w:t>
      </w:r>
    </w:p>
    <w:p w14:paraId="6CDE0B9F" w14:textId="7C6C18A6" w:rsidR="00EB0CF9" w:rsidRPr="00D200FA" w:rsidRDefault="00EB0CF9" w:rsidP="00EB0CF9">
      <w:pPr>
        <w:pStyle w:val="collection-item"/>
        <w:numPr>
          <w:ilvl w:val="0"/>
          <w:numId w:val="43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Giới tính:</w:t>
      </w:r>
    </w:p>
    <w:p w14:paraId="1D70BAD7" w14:textId="3688785B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Nam</w:t>
      </w:r>
    </w:p>
    <w:p w14:paraId="08BC8920" w14:textId="77777777" w:rsidR="00EB0CF9" w:rsidRPr="00D200FA" w:rsidRDefault="00EB0CF9" w:rsidP="00EB0CF9">
      <w:pPr>
        <w:pStyle w:val="collection-item"/>
        <w:numPr>
          <w:ilvl w:val="0"/>
          <w:numId w:val="43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location_on Tỉnh/Thành phố:</w:t>
      </w:r>
    </w:p>
    <w:p w14:paraId="43E53AE2" w14:textId="7777777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à Đông</w:t>
      </w:r>
    </w:p>
    <w:p w14:paraId="4C10DB06" w14:textId="77777777" w:rsidR="00EB0CF9" w:rsidRPr="00D200FA" w:rsidRDefault="00EB0CF9" w:rsidP="00EB0CF9">
      <w:pPr>
        <w:pStyle w:val="collection-item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business Địa chỉ:</w:t>
      </w:r>
    </w:p>
    <w:p w14:paraId="3DAF56BD" w14:textId="13150DB5" w:rsidR="00EB0CF9" w:rsidRPr="00D200FA" w:rsidRDefault="00EB0CF9" w:rsidP="00EB0CF9">
      <w:pPr>
        <w:pStyle w:val="collection-item"/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à Đông - Hà Nội</w:t>
      </w:r>
    </w:p>
    <w:p w14:paraId="0A9F572C" w14:textId="29D7E6CD" w:rsidR="00EB0CF9" w:rsidRPr="00D200FA" w:rsidRDefault="00EB0CF9" w:rsidP="00EB0CF9">
      <w:pPr>
        <w:pStyle w:val="collection-item"/>
        <w:numPr>
          <w:ilvl w:val="0"/>
          <w:numId w:val="44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invert_colors Cơ sở đào tạo:</w:t>
      </w:r>
    </w:p>
    <w:p w14:paraId="1DDFE38A" w14:textId="07D1908A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à Nội</w:t>
      </w:r>
    </w:p>
    <w:p w14:paraId="3128F395" w14:textId="77777777" w:rsidR="00EB0CF9" w:rsidRPr="00D200FA" w:rsidRDefault="00EB0CF9" w:rsidP="00EB0CF9">
      <w:pPr>
        <w:pStyle w:val="collection-item"/>
        <w:numPr>
          <w:ilvl w:val="0"/>
          <w:numId w:val="44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album Đơn vị:</w:t>
      </w:r>
    </w:p>
    <w:p w14:paraId="0B157BCA" w14:textId="7777777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Khoa Công trình</w:t>
      </w:r>
    </w:p>
    <w:p w14:paraId="523AB3FF" w14:textId="77777777" w:rsidR="00EB0CF9" w:rsidRPr="00D200FA" w:rsidRDefault="00EB0CF9" w:rsidP="00EB0CF9">
      <w:pPr>
        <w:pStyle w:val="collection-item"/>
        <w:numPr>
          <w:ilvl w:val="0"/>
          <w:numId w:val="44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mail Email:</w:t>
      </w:r>
    </w:p>
    <w:p w14:paraId="31181FA5" w14:textId="77777777" w:rsidR="00EB0CF9" w:rsidRPr="00D200FA" w:rsidRDefault="00EB0CF9" w:rsidP="00EB0CF9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tuanta@utt.edu.vn</w:t>
      </w:r>
    </w:p>
    <w:p w14:paraId="5416A28F" w14:textId="6D8F1F75" w:rsidR="00EB0CF9" w:rsidRPr="00D200FA" w:rsidRDefault="00EB0CF9">
      <w:pP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  <w:br w:type="page"/>
      </w:r>
    </w:p>
    <w:p w14:paraId="26B6BC7F" w14:textId="0A9331C8" w:rsidR="002D5F87" w:rsidRPr="00D200FA" w:rsidRDefault="00EB0CF9" w:rsidP="003037EB">
      <w:pP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noProof/>
          <w:color w:val="212121"/>
          <w:kern w:val="0"/>
          <w:sz w:val="28"/>
          <w:szCs w:val="28"/>
          <w:lang w:eastAsia="en-GB"/>
          <w14:ligatures w14:val="none"/>
        </w:rPr>
        <w:lastRenderedPageBreak/>
        <w:drawing>
          <wp:anchor distT="0" distB="0" distL="114300" distR="114300" simplePos="0" relativeHeight="251679744" behindDoc="0" locked="0" layoutInCell="1" allowOverlap="1" wp14:anchorId="41DD9F03" wp14:editId="6BBC06A3">
            <wp:simplePos x="0" y="0"/>
            <wp:positionH relativeFrom="margin">
              <wp:align>left</wp:align>
            </wp:positionH>
            <wp:positionV relativeFrom="paragraph">
              <wp:posOffset>529</wp:posOffset>
            </wp:positionV>
            <wp:extent cx="2209800" cy="3935095"/>
            <wp:effectExtent l="0" t="0" r="0" b="8255"/>
            <wp:wrapSquare wrapText="bothSides"/>
            <wp:docPr id="13677582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725" cy="394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0F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  <w:t>NGUYỄN HỮU GIANG</w:t>
      </w:r>
    </w:p>
    <w:p w14:paraId="768E31DB" w14:textId="77777777" w:rsidR="008B4C7F" w:rsidRPr="00D200FA" w:rsidRDefault="008B4C7F" w:rsidP="008B4C7F">
      <w:pPr>
        <w:pStyle w:val="collection-item"/>
        <w:numPr>
          <w:ilvl w:val="0"/>
          <w:numId w:val="45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 Giới tính:</w:t>
      </w:r>
    </w:p>
    <w:p w14:paraId="481B84E9" w14:textId="77777777" w:rsidR="008B4C7F" w:rsidRPr="00D200FA" w:rsidRDefault="008B4C7F" w:rsidP="008B4C7F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Nam</w:t>
      </w:r>
    </w:p>
    <w:p w14:paraId="62C6BD47" w14:textId="77777777" w:rsidR="008B4C7F" w:rsidRPr="00D200FA" w:rsidRDefault="008B4C7F" w:rsidP="008B4C7F">
      <w:pPr>
        <w:pStyle w:val="collection-item"/>
        <w:numPr>
          <w:ilvl w:val="0"/>
          <w:numId w:val="45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location_on Tỉnh/Thành phố:</w:t>
      </w:r>
    </w:p>
    <w:p w14:paraId="7D583670" w14:textId="77777777" w:rsidR="008B4C7F" w:rsidRPr="00D200FA" w:rsidRDefault="008B4C7F" w:rsidP="008B4C7F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Vĩnh Phúc</w:t>
      </w:r>
    </w:p>
    <w:p w14:paraId="3C2D6B3C" w14:textId="77777777" w:rsidR="008B4C7F" w:rsidRPr="00D200FA" w:rsidRDefault="008B4C7F" w:rsidP="008B4C7F">
      <w:pPr>
        <w:pStyle w:val="collection-item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business Địa chỉ:</w:t>
      </w:r>
    </w:p>
    <w:p w14:paraId="3577C313" w14:textId="77777777" w:rsidR="008B4C7F" w:rsidRPr="00D200FA" w:rsidRDefault="008B4C7F" w:rsidP="008B4C7F">
      <w:pPr>
        <w:pStyle w:val="collection-item"/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Bộ môn Cầu-Hầm - Khoa Công trình -ĐH Công nghệ GTVT</w:t>
      </w:r>
    </w:p>
    <w:p w14:paraId="4E83876B" w14:textId="77777777" w:rsidR="008B4C7F" w:rsidRPr="00D200FA" w:rsidRDefault="008B4C7F" w:rsidP="008B4C7F">
      <w:pPr>
        <w:pStyle w:val="collection-item"/>
        <w:numPr>
          <w:ilvl w:val="0"/>
          <w:numId w:val="46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invert_colors Cơ sở đào tạo:</w:t>
      </w:r>
    </w:p>
    <w:p w14:paraId="26EEF3B5" w14:textId="77777777" w:rsidR="008B4C7F" w:rsidRPr="00D200FA" w:rsidRDefault="008B4C7F" w:rsidP="008B4C7F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à Nội</w:t>
      </w:r>
    </w:p>
    <w:p w14:paraId="38082672" w14:textId="77777777" w:rsidR="008B4C7F" w:rsidRPr="00D200FA" w:rsidRDefault="008B4C7F" w:rsidP="008B4C7F">
      <w:pPr>
        <w:pStyle w:val="collection-item"/>
        <w:numPr>
          <w:ilvl w:val="0"/>
          <w:numId w:val="46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album Đơn vị:</w:t>
      </w:r>
    </w:p>
    <w:p w14:paraId="2BB7A607" w14:textId="77777777" w:rsidR="008B4C7F" w:rsidRPr="00D200FA" w:rsidRDefault="008B4C7F" w:rsidP="008B4C7F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Khoa Công trình</w:t>
      </w:r>
    </w:p>
    <w:p w14:paraId="3F692060" w14:textId="77777777" w:rsidR="008B4C7F" w:rsidRPr="00D200FA" w:rsidRDefault="008B4C7F" w:rsidP="008B4C7F">
      <w:pPr>
        <w:pStyle w:val="collection-item"/>
        <w:numPr>
          <w:ilvl w:val="0"/>
          <w:numId w:val="46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mail Email:</w:t>
      </w:r>
    </w:p>
    <w:p w14:paraId="3F0BE7CE" w14:textId="77777777" w:rsidR="008B4C7F" w:rsidRPr="00D200FA" w:rsidRDefault="008B4C7F" w:rsidP="008B4C7F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giangnh@utt.edu.vn</w:t>
      </w:r>
    </w:p>
    <w:p w14:paraId="5917C528" w14:textId="20339089" w:rsidR="008B4C7F" w:rsidRPr="00D200FA" w:rsidRDefault="008B4C7F">
      <w:pP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  <w:br w:type="page"/>
      </w:r>
    </w:p>
    <w:p w14:paraId="753CA0AC" w14:textId="2A28048A" w:rsidR="00EB0CF9" w:rsidRPr="00D200FA" w:rsidRDefault="008B4C7F" w:rsidP="003037EB">
      <w:pP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noProof/>
          <w:color w:val="212121"/>
          <w:kern w:val="0"/>
          <w:sz w:val="28"/>
          <w:szCs w:val="28"/>
          <w:lang w:eastAsia="en-GB"/>
          <w14:ligatures w14:val="none"/>
        </w:rPr>
        <w:lastRenderedPageBreak/>
        <w:drawing>
          <wp:anchor distT="0" distB="0" distL="114300" distR="114300" simplePos="0" relativeHeight="251680768" behindDoc="0" locked="0" layoutInCell="1" allowOverlap="1" wp14:anchorId="38E33A95" wp14:editId="04423590">
            <wp:simplePos x="0" y="0"/>
            <wp:positionH relativeFrom="margin">
              <wp:posOffset>57150</wp:posOffset>
            </wp:positionH>
            <wp:positionV relativeFrom="paragraph">
              <wp:posOffset>66675</wp:posOffset>
            </wp:positionV>
            <wp:extent cx="2686050" cy="3562350"/>
            <wp:effectExtent l="0" t="0" r="0" b="0"/>
            <wp:wrapSquare wrapText="bothSides"/>
            <wp:docPr id="32549910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" t="1804" r="2636" b="1787"/>
                    <a:stretch/>
                  </pic:blipFill>
                  <pic:spPr bwMode="auto">
                    <a:xfrm>
                      <a:off x="0" y="0"/>
                      <a:ext cx="26860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0F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  <w:t>Đào Quang Huy</w:t>
      </w:r>
    </w:p>
    <w:p w14:paraId="74ED321D" w14:textId="77777777" w:rsidR="008B4C7F" w:rsidRPr="00D200FA" w:rsidRDefault="008B4C7F" w:rsidP="008B4C7F">
      <w:pPr>
        <w:pStyle w:val="collection-item"/>
        <w:numPr>
          <w:ilvl w:val="0"/>
          <w:numId w:val="47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Giới tính:</w:t>
      </w:r>
    </w:p>
    <w:p w14:paraId="4AA88AE8" w14:textId="77777777" w:rsidR="008B4C7F" w:rsidRPr="00D200FA" w:rsidRDefault="008B4C7F" w:rsidP="008B4C7F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Nam</w:t>
      </w:r>
    </w:p>
    <w:p w14:paraId="3EE5B03C" w14:textId="77777777" w:rsidR="008B4C7F" w:rsidRPr="00D200FA" w:rsidRDefault="008B4C7F" w:rsidP="008B4C7F">
      <w:pPr>
        <w:pStyle w:val="collection-item"/>
        <w:numPr>
          <w:ilvl w:val="0"/>
          <w:numId w:val="47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location_on Tỉnh/Thành phố:</w:t>
      </w:r>
    </w:p>
    <w:p w14:paraId="0CA6D25B" w14:textId="77777777" w:rsidR="008B4C7F" w:rsidRPr="00D200FA" w:rsidRDefault="008B4C7F" w:rsidP="008B4C7F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à Nội</w:t>
      </w:r>
    </w:p>
    <w:p w14:paraId="76E09764" w14:textId="77777777" w:rsidR="008B4C7F" w:rsidRPr="00D200FA" w:rsidRDefault="008B4C7F" w:rsidP="008B4C7F">
      <w:pPr>
        <w:pStyle w:val="collection-item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business Địa chỉ:</w:t>
      </w:r>
    </w:p>
    <w:p w14:paraId="211CC939" w14:textId="77777777" w:rsidR="008B4C7F" w:rsidRPr="00D200FA" w:rsidRDefault="008B4C7F" w:rsidP="008B4C7F">
      <w:pPr>
        <w:pStyle w:val="collection-item"/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54 Triều Khúc - Thanh Xuân - Hà Nội</w:t>
      </w:r>
    </w:p>
    <w:p w14:paraId="686046C7" w14:textId="77777777" w:rsidR="008B4C7F" w:rsidRPr="00D200FA" w:rsidRDefault="008B4C7F" w:rsidP="008B4C7F">
      <w:pPr>
        <w:pStyle w:val="collection-item"/>
        <w:numPr>
          <w:ilvl w:val="0"/>
          <w:numId w:val="48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invert_colors Cơ sở đào tạo:</w:t>
      </w:r>
    </w:p>
    <w:p w14:paraId="50882D8A" w14:textId="77777777" w:rsidR="008B4C7F" w:rsidRPr="00D200FA" w:rsidRDefault="008B4C7F" w:rsidP="008B4C7F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à Nội</w:t>
      </w:r>
    </w:p>
    <w:p w14:paraId="1347DA88" w14:textId="77777777" w:rsidR="008B4C7F" w:rsidRPr="00D200FA" w:rsidRDefault="008B4C7F" w:rsidP="008B4C7F">
      <w:pPr>
        <w:pStyle w:val="collection-item"/>
        <w:numPr>
          <w:ilvl w:val="0"/>
          <w:numId w:val="48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album Đơn vị:</w:t>
      </w:r>
    </w:p>
    <w:p w14:paraId="46974D40" w14:textId="77777777" w:rsidR="008B4C7F" w:rsidRPr="00D200FA" w:rsidRDefault="008B4C7F" w:rsidP="008B4C7F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Khoa Công trình</w:t>
      </w:r>
    </w:p>
    <w:p w14:paraId="357B72C8" w14:textId="77777777" w:rsidR="008B4C7F" w:rsidRPr="00D200FA" w:rsidRDefault="008B4C7F" w:rsidP="008B4C7F">
      <w:pPr>
        <w:pStyle w:val="collection-item"/>
        <w:numPr>
          <w:ilvl w:val="0"/>
          <w:numId w:val="48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mail Email:</w:t>
      </w:r>
    </w:p>
    <w:p w14:paraId="5BEF3706" w14:textId="77777777" w:rsidR="008B4C7F" w:rsidRPr="00D200FA" w:rsidRDefault="008B4C7F" w:rsidP="008B4C7F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uydq@utt.edu.vn</w:t>
      </w:r>
    </w:p>
    <w:p w14:paraId="0BC74AD0" w14:textId="17291281" w:rsidR="008B4C7F" w:rsidRPr="00D200FA" w:rsidRDefault="008B4C7F">
      <w:pP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  <w:br w:type="page"/>
      </w:r>
    </w:p>
    <w:p w14:paraId="1DB7AC91" w14:textId="0035D68F" w:rsidR="008B4C7F" w:rsidRPr="00D200FA" w:rsidRDefault="008B4C7F" w:rsidP="003037EB">
      <w:pP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noProof/>
          <w:color w:val="212121"/>
          <w:kern w:val="0"/>
          <w:sz w:val="28"/>
          <w:szCs w:val="28"/>
          <w:lang w:eastAsia="en-GB"/>
          <w14:ligatures w14:val="none"/>
        </w:rPr>
        <w:lastRenderedPageBreak/>
        <w:drawing>
          <wp:anchor distT="0" distB="0" distL="114300" distR="114300" simplePos="0" relativeHeight="251681792" behindDoc="0" locked="0" layoutInCell="1" allowOverlap="1" wp14:anchorId="6D5A3BDF" wp14:editId="12AC97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14625" cy="3627755"/>
            <wp:effectExtent l="0" t="0" r="0" b="0"/>
            <wp:wrapSquare wrapText="bothSides"/>
            <wp:docPr id="42730629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05" cy="362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0F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  <w:t>LẠI VÂN ANH</w:t>
      </w:r>
    </w:p>
    <w:p w14:paraId="20F61DCE" w14:textId="77777777" w:rsidR="008B4C7F" w:rsidRPr="00D200FA" w:rsidRDefault="008B4C7F" w:rsidP="008B4C7F">
      <w:pPr>
        <w:pStyle w:val="collection-item"/>
        <w:numPr>
          <w:ilvl w:val="0"/>
          <w:numId w:val="49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Giới tính:</w:t>
      </w:r>
    </w:p>
    <w:p w14:paraId="1CE23DDB" w14:textId="77777777" w:rsidR="008B4C7F" w:rsidRPr="00D200FA" w:rsidRDefault="008B4C7F" w:rsidP="008B4C7F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Nữ</w:t>
      </w:r>
    </w:p>
    <w:p w14:paraId="2E6BC21E" w14:textId="77777777" w:rsidR="008B4C7F" w:rsidRPr="00D200FA" w:rsidRDefault="008B4C7F" w:rsidP="008B4C7F">
      <w:pPr>
        <w:pStyle w:val="collection-item"/>
        <w:numPr>
          <w:ilvl w:val="0"/>
          <w:numId w:val="49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location_on Tỉnh/Thành phố:</w:t>
      </w:r>
    </w:p>
    <w:p w14:paraId="7702BE47" w14:textId="77777777" w:rsidR="008B4C7F" w:rsidRPr="00D200FA" w:rsidRDefault="008B4C7F" w:rsidP="008B4C7F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à nội</w:t>
      </w:r>
    </w:p>
    <w:p w14:paraId="3F4AB1A3" w14:textId="77777777" w:rsidR="008B4C7F" w:rsidRPr="00D200FA" w:rsidRDefault="008B4C7F" w:rsidP="008B4C7F">
      <w:pPr>
        <w:pStyle w:val="collection-item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business Địa chỉ:</w:t>
      </w:r>
    </w:p>
    <w:p w14:paraId="2F8DA032" w14:textId="77777777" w:rsidR="008B4C7F" w:rsidRPr="00D200FA" w:rsidRDefault="008B4C7F" w:rsidP="008B4C7F">
      <w:pPr>
        <w:pStyle w:val="collection-item"/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à đông - Hà nội</w:t>
      </w:r>
    </w:p>
    <w:p w14:paraId="674759CE" w14:textId="77777777" w:rsidR="008B4C7F" w:rsidRPr="00D200FA" w:rsidRDefault="008B4C7F" w:rsidP="008B4C7F">
      <w:pPr>
        <w:pStyle w:val="collection-item"/>
        <w:numPr>
          <w:ilvl w:val="0"/>
          <w:numId w:val="50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invert_colors Cơ sở đào tạo:</w:t>
      </w:r>
    </w:p>
    <w:p w14:paraId="374D2428" w14:textId="77777777" w:rsidR="008B4C7F" w:rsidRPr="00D200FA" w:rsidRDefault="008B4C7F" w:rsidP="008B4C7F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à Nội</w:t>
      </w:r>
    </w:p>
    <w:p w14:paraId="2570D0B9" w14:textId="77777777" w:rsidR="008B4C7F" w:rsidRPr="00D200FA" w:rsidRDefault="008B4C7F" w:rsidP="008B4C7F">
      <w:pPr>
        <w:pStyle w:val="collection-item"/>
        <w:numPr>
          <w:ilvl w:val="0"/>
          <w:numId w:val="50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album Đơn vị:</w:t>
      </w:r>
    </w:p>
    <w:p w14:paraId="740419E7" w14:textId="77777777" w:rsidR="008B4C7F" w:rsidRPr="00D200FA" w:rsidRDefault="008B4C7F" w:rsidP="008B4C7F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Khoa Công trình</w:t>
      </w:r>
    </w:p>
    <w:p w14:paraId="5C62A4CF" w14:textId="77777777" w:rsidR="008B4C7F" w:rsidRPr="00D200FA" w:rsidRDefault="008B4C7F" w:rsidP="008B4C7F">
      <w:pPr>
        <w:pStyle w:val="collection-item"/>
        <w:numPr>
          <w:ilvl w:val="0"/>
          <w:numId w:val="50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mail Email:</w:t>
      </w:r>
    </w:p>
    <w:p w14:paraId="4F5976A2" w14:textId="77777777" w:rsidR="008B4C7F" w:rsidRPr="00D200FA" w:rsidRDefault="008B4C7F" w:rsidP="008B4C7F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anhlv@utt.edu.vn</w:t>
      </w:r>
    </w:p>
    <w:p w14:paraId="1A25105A" w14:textId="3973E9FF" w:rsidR="008B4C7F" w:rsidRPr="00D200FA" w:rsidRDefault="008B4C7F">
      <w:pP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  <w:br w:type="page"/>
      </w:r>
    </w:p>
    <w:p w14:paraId="2EE4A9F0" w14:textId="454F7CD3" w:rsidR="008B4C7F" w:rsidRPr="00D200FA" w:rsidRDefault="008B4C7F" w:rsidP="003037EB">
      <w:pP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noProof/>
          <w:color w:val="212121"/>
          <w:kern w:val="0"/>
          <w:sz w:val="28"/>
          <w:szCs w:val="28"/>
          <w:lang w:eastAsia="en-GB"/>
          <w14:ligatures w14:val="none"/>
        </w:rPr>
        <w:lastRenderedPageBreak/>
        <w:drawing>
          <wp:anchor distT="0" distB="0" distL="114300" distR="114300" simplePos="0" relativeHeight="251682816" behindDoc="0" locked="0" layoutInCell="1" allowOverlap="1" wp14:anchorId="4D8EFEA0" wp14:editId="0586B0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95723" cy="3667125"/>
            <wp:effectExtent l="0" t="0" r="0" b="0"/>
            <wp:wrapSquare wrapText="bothSides"/>
            <wp:docPr id="95242754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23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0F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  <w:t>Nguyễn Văn Vi</w:t>
      </w:r>
    </w:p>
    <w:p w14:paraId="532E1CAC" w14:textId="77777777" w:rsidR="008B4C7F" w:rsidRPr="00D200FA" w:rsidRDefault="008B4C7F" w:rsidP="008B4C7F">
      <w:pPr>
        <w:pStyle w:val="collection-item"/>
        <w:numPr>
          <w:ilvl w:val="0"/>
          <w:numId w:val="51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Giới tính:</w:t>
      </w:r>
    </w:p>
    <w:p w14:paraId="2B0EC91A" w14:textId="77777777" w:rsidR="008B4C7F" w:rsidRPr="00D200FA" w:rsidRDefault="008B4C7F" w:rsidP="008B4C7F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Nam</w:t>
      </w:r>
    </w:p>
    <w:p w14:paraId="7145C362" w14:textId="77777777" w:rsidR="008B4C7F" w:rsidRPr="00D200FA" w:rsidRDefault="008B4C7F" w:rsidP="008B4C7F">
      <w:pPr>
        <w:pStyle w:val="collection-item"/>
        <w:numPr>
          <w:ilvl w:val="0"/>
          <w:numId w:val="51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location_on Tỉnh/Thành phố:</w:t>
      </w:r>
    </w:p>
    <w:p w14:paraId="1C6577BF" w14:textId="77777777" w:rsidR="008B4C7F" w:rsidRPr="00D200FA" w:rsidRDefault="008B4C7F" w:rsidP="008B4C7F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à Nội</w:t>
      </w:r>
    </w:p>
    <w:p w14:paraId="7BAF98A6" w14:textId="77777777" w:rsidR="008B4C7F" w:rsidRPr="00D200FA" w:rsidRDefault="008B4C7F" w:rsidP="008B4C7F">
      <w:pPr>
        <w:pStyle w:val="collection-item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business Địa chỉ:</w:t>
      </w:r>
    </w:p>
    <w:p w14:paraId="1A801656" w14:textId="77777777" w:rsidR="008B4C7F" w:rsidRPr="00D200FA" w:rsidRDefault="008B4C7F" w:rsidP="008B4C7F">
      <w:pPr>
        <w:pStyle w:val="collection-item"/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Nhà số 04, ngõ 333 Đường Nguyễn Khoái, Tổ 12E, phường Thanh Lương, quận Hai Bà Trưng, Hà Nội</w:t>
      </w:r>
    </w:p>
    <w:p w14:paraId="3EE5A8CD" w14:textId="77777777" w:rsidR="008B4C7F" w:rsidRPr="00D200FA" w:rsidRDefault="008B4C7F" w:rsidP="008B4C7F">
      <w:pPr>
        <w:pStyle w:val="collection-item"/>
        <w:numPr>
          <w:ilvl w:val="0"/>
          <w:numId w:val="52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invert_colors Cơ sở đào tạo:</w:t>
      </w:r>
    </w:p>
    <w:p w14:paraId="0B8985DC" w14:textId="77777777" w:rsidR="008B4C7F" w:rsidRPr="00D200FA" w:rsidRDefault="008B4C7F" w:rsidP="008B4C7F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à Nội</w:t>
      </w:r>
    </w:p>
    <w:p w14:paraId="35E1040B" w14:textId="77777777" w:rsidR="008B4C7F" w:rsidRPr="00D200FA" w:rsidRDefault="008B4C7F" w:rsidP="008B4C7F">
      <w:pPr>
        <w:pStyle w:val="collection-item"/>
        <w:numPr>
          <w:ilvl w:val="0"/>
          <w:numId w:val="52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album Đơn vị:</w:t>
      </w:r>
    </w:p>
    <w:p w14:paraId="1464D98A" w14:textId="77777777" w:rsidR="008B4C7F" w:rsidRPr="00D200FA" w:rsidRDefault="008B4C7F" w:rsidP="008B4C7F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Khoa Công trình</w:t>
      </w:r>
    </w:p>
    <w:p w14:paraId="7BFA37CE" w14:textId="77777777" w:rsidR="008B4C7F" w:rsidRPr="00D200FA" w:rsidRDefault="008B4C7F" w:rsidP="008B4C7F">
      <w:pPr>
        <w:pStyle w:val="collection-item"/>
        <w:numPr>
          <w:ilvl w:val="0"/>
          <w:numId w:val="52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mail Email:</w:t>
      </w:r>
    </w:p>
    <w:p w14:paraId="493BCE46" w14:textId="77777777" w:rsidR="008B4C7F" w:rsidRPr="00D200FA" w:rsidRDefault="008B4C7F" w:rsidP="008B4C7F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vinv@utt.edu.vn</w:t>
      </w:r>
    </w:p>
    <w:p w14:paraId="2F6B05B5" w14:textId="77777777" w:rsidR="008B4C7F" w:rsidRPr="00D200FA" w:rsidRDefault="008B4C7F" w:rsidP="003037EB">
      <w:pP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</w:pPr>
    </w:p>
    <w:p w14:paraId="2C26988D" w14:textId="5FB72426" w:rsidR="008B4C7F" w:rsidRPr="00D200FA" w:rsidRDefault="008B4C7F">
      <w:pP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  <w:br w:type="page"/>
      </w:r>
    </w:p>
    <w:p w14:paraId="0FF2B839" w14:textId="265895EF" w:rsidR="008B4C7F" w:rsidRPr="00D200FA" w:rsidRDefault="008B4C7F" w:rsidP="003037EB">
      <w:pP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noProof/>
          <w:color w:val="212121"/>
          <w:kern w:val="0"/>
          <w:sz w:val="28"/>
          <w:szCs w:val="28"/>
          <w:lang w:eastAsia="en-GB"/>
          <w14:ligatures w14:val="none"/>
        </w:rPr>
        <w:lastRenderedPageBreak/>
        <w:drawing>
          <wp:anchor distT="0" distB="0" distL="114300" distR="114300" simplePos="0" relativeHeight="251683840" behindDoc="0" locked="0" layoutInCell="1" allowOverlap="1" wp14:anchorId="00DAD84F" wp14:editId="1EDAF049">
            <wp:simplePos x="0" y="0"/>
            <wp:positionH relativeFrom="margin">
              <wp:posOffset>28575</wp:posOffset>
            </wp:positionH>
            <wp:positionV relativeFrom="paragraph">
              <wp:posOffset>0</wp:posOffset>
            </wp:positionV>
            <wp:extent cx="3086100" cy="4123690"/>
            <wp:effectExtent l="0" t="0" r="0" b="0"/>
            <wp:wrapSquare wrapText="bothSides"/>
            <wp:docPr id="152002705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0F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  <w:t>Trần Văn Hiền</w:t>
      </w:r>
    </w:p>
    <w:p w14:paraId="587EE2B2" w14:textId="77777777" w:rsidR="008B4C7F" w:rsidRPr="00D200FA" w:rsidRDefault="008B4C7F" w:rsidP="008B4C7F">
      <w:pPr>
        <w:pStyle w:val="collection-item"/>
        <w:numPr>
          <w:ilvl w:val="0"/>
          <w:numId w:val="53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Giới tính:</w:t>
      </w:r>
    </w:p>
    <w:p w14:paraId="16CBB077" w14:textId="77777777" w:rsidR="008B4C7F" w:rsidRPr="00D200FA" w:rsidRDefault="008B4C7F" w:rsidP="008B4C7F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Nam</w:t>
      </w:r>
    </w:p>
    <w:p w14:paraId="1F3D8AFE" w14:textId="77777777" w:rsidR="008B4C7F" w:rsidRPr="00D200FA" w:rsidRDefault="008B4C7F" w:rsidP="008B4C7F">
      <w:pPr>
        <w:pStyle w:val="collection-item"/>
        <w:numPr>
          <w:ilvl w:val="0"/>
          <w:numId w:val="53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location_on Tỉnh/Thành phố:</w:t>
      </w:r>
    </w:p>
    <w:p w14:paraId="1709E9E0" w14:textId="77777777" w:rsidR="008B4C7F" w:rsidRPr="00D200FA" w:rsidRDefault="008B4C7F" w:rsidP="008B4C7F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Thành Phố Vinh - Tỉnh Nghệ An</w:t>
      </w:r>
    </w:p>
    <w:p w14:paraId="725DE14E" w14:textId="77777777" w:rsidR="008B4C7F" w:rsidRPr="00D200FA" w:rsidRDefault="008B4C7F" w:rsidP="008B4C7F">
      <w:pPr>
        <w:pStyle w:val="collection-item"/>
        <w:numPr>
          <w:ilvl w:val="0"/>
          <w:numId w:val="53"/>
        </w:numP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business Địa chỉ:</w:t>
      </w:r>
    </w:p>
    <w:p w14:paraId="1699709D" w14:textId="77777777" w:rsidR="008B4C7F" w:rsidRPr="00D200FA" w:rsidRDefault="008B4C7F" w:rsidP="008B4C7F">
      <w:pPr>
        <w:pStyle w:val="collection-item"/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Phòng 305 A4 Trường Đại học Công nghệ Giao thông Vận tải, Số 54 Phố Triều Khúc - Quận Thanh Xuân - Hà Nội</w:t>
      </w:r>
    </w:p>
    <w:p w14:paraId="1781F381" w14:textId="77777777" w:rsidR="008B4C7F" w:rsidRPr="00D200FA" w:rsidRDefault="008B4C7F" w:rsidP="008B4C7F">
      <w:pPr>
        <w:pStyle w:val="collection-item"/>
        <w:numPr>
          <w:ilvl w:val="0"/>
          <w:numId w:val="54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invert_colors Cơ sở đào tạo:</w:t>
      </w:r>
    </w:p>
    <w:p w14:paraId="6F6765BD" w14:textId="77777777" w:rsidR="008B4C7F" w:rsidRPr="00D200FA" w:rsidRDefault="008B4C7F" w:rsidP="008B4C7F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à Nội</w:t>
      </w:r>
    </w:p>
    <w:p w14:paraId="6CB7079B" w14:textId="77777777" w:rsidR="008B4C7F" w:rsidRPr="00D200FA" w:rsidRDefault="008B4C7F" w:rsidP="008B4C7F">
      <w:pPr>
        <w:pStyle w:val="collection-item"/>
        <w:numPr>
          <w:ilvl w:val="0"/>
          <w:numId w:val="54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album Đơn vị:</w:t>
      </w:r>
    </w:p>
    <w:p w14:paraId="44ABC091" w14:textId="77777777" w:rsidR="008B4C7F" w:rsidRPr="00D200FA" w:rsidRDefault="008B4C7F" w:rsidP="008B4C7F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Phòng Quản lý đầu tư và Xây dựng cơ bản</w:t>
      </w:r>
    </w:p>
    <w:p w14:paraId="0C074CE0" w14:textId="77777777" w:rsidR="008B4C7F" w:rsidRPr="00D200FA" w:rsidRDefault="008B4C7F" w:rsidP="008B4C7F">
      <w:pPr>
        <w:pStyle w:val="collection-item"/>
        <w:numPr>
          <w:ilvl w:val="0"/>
          <w:numId w:val="54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mail Email:</w:t>
      </w:r>
    </w:p>
    <w:p w14:paraId="0F1CEAD2" w14:textId="77777777" w:rsidR="008B4C7F" w:rsidRPr="00D200FA" w:rsidRDefault="008B4C7F" w:rsidP="008B4C7F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iennv@utt.edu.vn</w:t>
      </w:r>
    </w:p>
    <w:p w14:paraId="609E35F0" w14:textId="6A93000D" w:rsidR="008B4C7F" w:rsidRPr="00D200FA" w:rsidRDefault="008B4C7F">
      <w:pP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  <w:br w:type="page"/>
      </w:r>
    </w:p>
    <w:p w14:paraId="2475DC26" w14:textId="1F70DD5E" w:rsidR="008B4C7F" w:rsidRPr="00D200FA" w:rsidRDefault="008B4C7F" w:rsidP="003037EB">
      <w:pP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noProof/>
          <w:color w:val="212121"/>
          <w:kern w:val="0"/>
          <w:sz w:val="28"/>
          <w:szCs w:val="28"/>
          <w:lang w:eastAsia="en-GB"/>
          <w14:ligatures w14:val="none"/>
        </w:rPr>
        <w:lastRenderedPageBreak/>
        <w:drawing>
          <wp:anchor distT="0" distB="0" distL="114300" distR="114300" simplePos="0" relativeHeight="251684864" behindDoc="0" locked="0" layoutInCell="1" allowOverlap="1" wp14:anchorId="067D3D04" wp14:editId="452C2DA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19375" cy="3937635"/>
            <wp:effectExtent l="0" t="0" r="0" b="5715"/>
            <wp:wrapSquare wrapText="bothSides"/>
            <wp:docPr id="201018996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419" cy="393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0F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  <w:t>Nguyễn Minh Khoa</w:t>
      </w:r>
    </w:p>
    <w:p w14:paraId="4A007C83" w14:textId="77777777" w:rsidR="008B4C7F" w:rsidRPr="00D200FA" w:rsidRDefault="008B4C7F" w:rsidP="008B4C7F">
      <w:pPr>
        <w:pStyle w:val="collection-item"/>
        <w:numPr>
          <w:ilvl w:val="0"/>
          <w:numId w:val="55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Giới tính:</w:t>
      </w:r>
    </w:p>
    <w:p w14:paraId="0FB58389" w14:textId="77777777" w:rsidR="008B4C7F" w:rsidRPr="00D200FA" w:rsidRDefault="008B4C7F" w:rsidP="008B4C7F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Nam</w:t>
      </w:r>
    </w:p>
    <w:p w14:paraId="4183DF5C" w14:textId="77777777" w:rsidR="008B4C7F" w:rsidRPr="00D200FA" w:rsidRDefault="008B4C7F" w:rsidP="008B4C7F">
      <w:pPr>
        <w:pStyle w:val="collection-item"/>
        <w:numPr>
          <w:ilvl w:val="0"/>
          <w:numId w:val="55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location_on Tỉnh/Thành phố:</w:t>
      </w:r>
    </w:p>
    <w:p w14:paraId="7B1C95EC" w14:textId="77777777" w:rsidR="008B4C7F" w:rsidRPr="00D200FA" w:rsidRDefault="008B4C7F" w:rsidP="008B4C7F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Thanh Hóa</w:t>
      </w:r>
    </w:p>
    <w:p w14:paraId="12B08635" w14:textId="77777777" w:rsidR="008B4C7F" w:rsidRPr="00D200FA" w:rsidRDefault="008B4C7F" w:rsidP="008B4C7F">
      <w:pPr>
        <w:pStyle w:val="collection-item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business Địa chỉ:</w:t>
      </w:r>
    </w:p>
    <w:p w14:paraId="19196251" w14:textId="77777777" w:rsidR="008B4C7F" w:rsidRPr="00D200FA" w:rsidRDefault="008B4C7F" w:rsidP="008B4C7F">
      <w:pPr>
        <w:pStyle w:val="collection-item"/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Phòng 307 A4, Trường ĐH Công nghệ GTVT, 54 Triều khúc, Thanh Xuân Nam, Thanh Xuân, HN</w:t>
      </w:r>
    </w:p>
    <w:p w14:paraId="7DDD86B4" w14:textId="77777777" w:rsidR="008B4C7F" w:rsidRPr="00D200FA" w:rsidRDefault="008B4C7F" w:rsidP="008B4C7F">
      <w:pPr>
        <w:pStyle w:val="collection-item"/>
        <w:numPr>
          <w:ilvl w:val="0"/>
          <w:numId w:val="56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invert_colors Cơ sở đào tạo:</w:t>
      </w:r>
    </w:p>
    <w:p w14:paraId="368599F5" w14:textId="77777777" w:rsidR="008B4C7F" w:rsidRPr="00D200FA" w:rsidRDefault="008B4C7F" w:rsidP="008B4C7F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à Nội</w:t>
      </w:r>
    </w:p>
    <w:p w14:paraId="3E701B81" w14:textId="77777777" w:rsidR="008B4C7F" w:rsidRPr="00D200FA" w:rsidRDefault="008B4C7F" w:rsidP="008B4C7F">
      <w:pPr>
        <w:pStyle w:val="collection-item"/>
        <w:numPr>
          <w:ilvl w:val="0"/>
          <w:numId w:val="56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album Đơn vị:</w:t>
      </w:r>
    </w:p>
    <w:p w14:paraId="6DDBF2FC" w14:textId="77777777" w:rsidR="008B4C7F" w:rsidRPr="00D200FA" w:rsidRDefault="008B4C7F" w:rsidP="008B4C7F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Khoa Công trình</w:t>
      </w:r>
    </w:p>
    <w:p w14:paraId="2A05A68F" w14:textId="77777777" w:rsidR="008B4C7F" w:rsidRPr="00D200FA" w:rsidRDefault="008B4C7F" w:rsidP="008B4C7F">
      <w:pPr>
        <w:pStyle w:val="collection-item"/>
        <w:numPr>
          <w:ilvl w:val="0"/>
          <w:numId w:val="56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mail Email:</w:t>
      </w:r>
    </w:p>
    <w:p w14:paraId="35D37CEA" w14:textId="77777777" w:rsidR="008B4C7F" w:rsidRPr="00D200FA" w:rsidRDefault="008B4C7F" w:rsidP="008B4C7F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minhkhoa.nguyen@utt.edu.vn</w:t>
      </w:r>
    </w:p>
    <w:p w14:paraId="5525C2A8" w14:textId="77777777" w:rsidR="008B4C7F" w:rsidRPr="00D200FA" w:rsidRDefault="008B4C7F" w:rsidP="003037EB">
      <w:pP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</w:pPr>
    </w:p>
    <w:p w14:paraId="30BC6B57" w14:textId="476EBDB9" w:rsidR="00D200FA" w:rsidRPr="00D200FA" w:rsidRDefault="00D200FA">
      <w:pP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  <w:br w:type="page"/>
      </w:r>
    </w:p>
    <w:p w14:paraId="7E71493B" w14:textId="5BCF8D05" w:rsidR="00D200FA" w:rsidRPr="00D200FA" w:rsidRDefault="00D200FA" w:rsidP="003037EB">
      <w:pP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noProof/>
          <w:color w:val="212121"/>
          <w:kern w:val="0"/>
          <w:sz w:val="28"/>
          <w:szCs w:val="28"/>
          <w:lang w:eastAsia="en-GB"/>
          <w14:ligatures w14:val="none"/>
        </w:rPr>
        <w:lastRenderedPageBreak/>
        <w:drawing>
          <wp:anchor distT="0" distB="0" distL="114300" distR="114300" simplePos="0" relativeHeight="251685888" behindDoc="0" locked="0" layoutInCell="1" allowOverlap="1" wp14:anchorId="7C900D37" wp14:editId="1AB366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66035" cy="3857625"/>
            <wp:effectExtent l="0" t="0" r="5715" b="0"/>
            <wp:wrapSquare wrapText="bothSides"/>
            <wp:docPr id="14023949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471" cy="385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0F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  <w:t>Phạm Thanh Hiếu</w:t>
      </w:r>
    </w:p>
    <w:p w14:paraId="6733E0ED" w14:textId="77777777" w:rsidR="00D200FA" w:rsidRPr="00D200FA" w:rsidRDefault="00D200FA" w:rsidP="00D200FA">
      <w:pPr>
        <w:pStyle w:val="collection-item"/>
        <w:numPr>
          <w:ilvl w:val="0"/>
          <w:numId w:val="57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Giới tính:</w:t>
      </w:r>
    </w:p>
    <w:p w14:paraId="4C48D444" w14:textId="77777777" w:rsidR="00D200FA" w:rsidRPr="00D200FA" w:rsidRDefault="00D200FA" w:rsidP="00D200FA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Nam</w:t>
      </w:r>
    </w:p>
    <w:p w14:paraId="21040B53" w14:textId="77777777" w:rsidR="00D200FA" w:rsidRPr="00D200FA" w:rsidRDefault="00D200FA" w:rsidP="00D200FA">
      <w:pPr>
        <w:pStyle w:val="collection-item"/>
        <w:numPr>
          <w:ilvl w:val="0"/>
          <w:numId w:val="57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location_on Tỉnh/Thành phố:</w:t>
      </w:r>
    </w:p>
    <w:p w14:paraId="333321BB" w14:textId="77777777" w:rsidR="00D200FA" w:rsidRPr="00D200FA" w:rsidRDefault="00D200FA" w:rsidP="00D200FA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à Nội</w:t>
      </w:r>
    </w:p>
    <w:p w14:paraId="4BA1CDB6" w14:textId="77777777" w:rsidR="00D200FA" w:rsidRPr="00D200FA" w:rsidRDefault="00D200FA" w:rsidP="00D200FA">
      <w:pPr>
        <w:pStyle w:val="collection-item"/>
        <w:numPr>
          <w:ilvl w:val="0"/>
          <w:numId w:val="57"/>
        </w:numP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business Địa chỉ:</w:t>
      </w:r>
    </w:p>
    <w:p w14:paraId="195DA399" w14:textId="77777777" w:rsidR="00D200FA" w:rsidRPr="00D200FA" w:rsidRDefault="00D200FA" w:rsidP="00D200FA">
      <w:pPr>
        <w:pStyle w:val="collection-item"/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Bộ môn Đường bộ - Khoa Công trình - Trường Đại học Công nghệ Giao thông vận tải</w:t>
      </w:r>
    </w:p>
    <w:p w14:paraId="3859EE50" w14:textId="77777777" w:rsidR="00D200FA" w:rsidRPr="00D200FA" w:rsidRDefault="00D200FA" w:rsidP="00D200FA">
      <w:pPr>
        <w:pStyle w:val="collection-item"/>
        <w:numPr>
          <w:ilvl w:val="0"/>
          <w:numId w:val="58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invert_colors Cơ sở đào tạo:</w:t>
      </w:r>
    </w:p>
    <w:p w14:paraId="6D1842B5" w14:textId="77777777" w:rsidR="00D200FA" w:rsidRPr="00D200FA" w:rsidRDefault="00D200FA" w:rsidP="00D200FA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à Nội</w:t>
      </w:r>
    </w:p>
    <w:p w14:paraId="56C41D2D" w14:textId="77777777" w:rsidR="00D200FA" w:rsidRPr="00D200FA" w:rsidRDefault="00D200FA" w:rsidP="00D200FA">
      <w:pPr>
        <w:pStyle w:val="collection-item"/>
        <w:numPr>
          <w:ilvl w:val="0"/>
          <w:numId w:val="58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album Đơn vị:</w:t>
      </w:r>
    </w:p>
    <w:p w14:paraId="3CA03844" w14:textId="77777777" w:rsidR="00D200FA" w:rsidRPr="00D200FA" w:rsidRDefault="00D200FA" w:rsidP="00D200FA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Khoa Công trình</w:t>
      </w:r>
    </w:p>
    <w:p w14:paraId="699B5846" w14:textId="77777777" w:rsidR="00D200FA" w:rsidRPr="00D200FA" w:rsidRDefault="00D200FA" w:rsidP="00D200FA">
      <w:pPr>
        <w:pStyle w:val="collection-item"/>
        <w:numPr>
          <w:ilvl w:val="0"/>
          <w:numId w:val="58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mail Email:</w:t>
      </w:r>
    </w:p>
    <w:p w14:paraId="079671E4" w14:textId="77777777" w:rsidR="00D200FA" w:rsidRPr="00D200FA" w:rsidRDefault="00D200FA" w:rsidP="00D200FA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ieupt@utt.edu.vn</w:t>
      </w:r>
    </w:p>
    <w:p w14:paraId="7890608D" w14:textId="11D2CCF7" w:rsidR="00D200FA" w:rsidRPr="00D200FA" w:rsidRDefault="00D200FA">
      <w:pP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  <w:br w:type="page"/>
      </w:r>
    </w:p>
    <w:p w14:paraId="5F0DD9F3" w14:textId="30EB5802" w:rsidR="00D200FA" w:rsidRPr="00D200FA" w:rsidRDefault="00D200FA" w:rsidP="00D200FA">
      <w:pP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noProof/>
          <w:color w:val="212121"/>
          <w:kern w:val="0"/>
          <w:sz w:val="28"/>
          <w:szCs w:val="28"/>
          <w:lang w:eastAsia="en-GB"/>
          <w14:ligatures w14:val="none"/>
        </w:rPr>
        <w:lastRenderedPageBreak/>
        <w:drawing>
          <wp:anchor distT="0" distB="0" distL="114300" distR="114300" simplePos="0" relativeHeight="251686912" behindDoc="0" locked="0" layoutInCell="1" allowOverlap="1" wp14:anchorId="1843C72E" wp14:editId="1057DB4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86000" cy="3660775"/>
            <wp:effectExtent l="0" t="0" r="0" b="0"/>
            <wp:wrapSquare wrapText="bothSides"/>
            <wp:docPr id="91901613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8"/>
                    <a:stretch/>
                  </pic:blipFill>
                  <pic:spPr bwMode="auto">
                    <a:xfrm>
                      <a:off x="0" y="0"/>
                      <a:ext cx="2286000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0F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  <w:t>Dương Phương Ánh</w:t>
      </w:r>
    </w:p>
    <w:p w14:paraId="02B2397F" w14:textId="77777777" w:rsidR="00D200FA" w:rsidRPr="00D200FA" w:rsidRDefault="00D200FA" w:rsidP="00D200FA">
      <w:pPr>
        <w:pStyle w:val="collection-item"/>
        <w:numPr>
          <w:ilvl w:val="0"/>
          <w:numId w:val="59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Giới tính:</w:t>
      </w:r>
    </w:p>
    <w:p w14:paraId="0A547DA7" w14:textId="77777777" w:rsidR="00D200FA" w:rsidRPr="00D200FA" w:rsidRDefault="00D200FA" w:rsidP="00D200FA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Nam</w:t>
      </w:r>
    </w:p>
    <w:p w14:paraId="66653234" w14:textId="77777777" w:rsidR="00D200FA" w:rsidRPr="00D200FA" w:rsidRDefault="00D200FA" w:rsidP="00D200FA">
      <w:pPr>
        <w:pStyle w:val="collection-item"/>
        <w:numPr>
          <w:ilvl w:val="0"/>
          <w:numId w:val="59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location_on Tỉnh/Thành phố:</w:t>
      </w:r>
    </w:p>
    <w:p w14:paraId="5343F11D" w14:textId="77777777" w:rsidR="00D200FA" w:rsidRPr="00D200FA" w:rsidRDefault="00D200FA" w:rsidP="00D200FA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Vĩnh Phúc</w:t>
      </w:r>
    </w:p>
    <w:p w14:paraId="7085B63B" w14:textId="77777777" w:rsidR="00D200FA" w:rsidRPr="00D200FA" w:rsidRDefault="00D200FA" w:rsidP="00D200FA">
      <w:pPr>
        <w:pStyle w:val="collection-item"/>
        <w:numPr>
          <w:ilvl w:val="0"/>
          <w:numId w:val="59"/>
        </w:numP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business Địa chỉ:</w:t>
      </w:r>
    </w:p>
    <w:p w14:paraId="54ACE753" w14:textId="77777777" w:rsidR="00D200FA" w:rsidRPr="00D200FA" w:rsidRDefault="00D200FA" w:rsidP="00D200FA">
      <w:pPr>
        <w:pStyle w:val="collection-item"/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Phường Khai Quang-TP Vĩnh Yên-Tỉnh Vĩnh Phúc</w:t>
      </w:r>
    </w:p>
    <w:p w14:paraId="08333897" w14:textId="77777777" w:rsidR="00D200FA" w:rsidRPr="00D200FA" w:rsidRDefault="00D200FA" w:rsidP="00D200FA">
      <w:pPr>
        <w:pStyle w:val="collection-item"/>
        <w:numPr>
          <w:ilvl w:val="0"/>
          <w:numId w:val="60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invert_colors Cơ sở đào tạo:</w:t>
      </w:r>
    </w:p>
    <w:p w14:paraId="300EBFBD" w14:textId="77777777" w:rsidR="00D200FA" w:rsidRPr="00D200FA" w:rsidRDefault="00D200FA" w:rsidP="00D200FA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Vĩnh Phúc</w:t>
      </w:r>
    </w:p>
    <w:p w14:paraId="40DE890E" w14:textId="77777777" w:rsidR="00D200FA" w:rsidRPr="00D200FA" w:rsidRDefault="00D200FA" w:rsidP="00D200FA">
      <w:pPr>
        <w:pStyle w:val="collection-item"/>
        <w:numPr>
          <w:ilvl w:val="0"/>
          <w:numId w:val="60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album Đơn vị:</w:t>
      </w:r>
    </w:p>
    <w:p w14:paraId="343CBE4B" w14:textId="77777777" w:rsidR="00D200FA" w:rsidRPr="00D200FA" w:rsidRDefault="00D200FA" w:rsidP="00D200FA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Phòng Hành chính - Quản trị</w:t>
      </w:r>
    </w:p>
    <w:p w14:paraId="195D25C8" w14:textId="77777777" w:rsidR="00D200FA" w:rsidRPr="00D200FA" w:rsidRDefault="00D200FA" w:rsidP="00D200FA">
      <w:pPr>
        <w:pStyle w:val="collection-item"/>
        <w:numPr>
          <w:ilvl w:val="0"/>
          <w:numId w:val="60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mail Email:</w:t>
      </w:r>
    </w:p>
    <w:p w14:paraId="257F17AA" w14:textId="77777777" w:rsidR="00D200FA" w:rsidRPr="00D200FA" w:rsidRDefault="00D200FA" w:rsidP="00D200FA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anhdp@utt.edu.vn</w:t>
      </w:r>
    </w:p>
    <w:p w14:paraId="3341F2DE" w14:textId="28058A67" w:rsidR="00D200FA" w:rsidRPr="00D200FA" w:rsidRDefault="00D200FA">
      <w:pP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  <w:br w:type="page"/>
      </w:r>
    </w:p>
    <w:p w14:paraId="779B4FAE" w14:textId="45002156" w:rsidR="00D200FA" w:rsidRPr="00D200FA" w:rsidRDefault="00D200FA" w:rsidP="00D200FA">
      <w:pP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</w:pPr>
      <w:r w:rsidRPr="00D200FA">
        <w:rPr>
          <w:rFonts w:ascii="Times New Roman" w:eastAsia="Times New Roman" w:hAnsi="Times New Roman" w:cs="Times New Roman"/>
          <w:noProof/>
          <w:color w:val="212121"/>
          <w:kern w:val="0"/>
          <w:sz w:val="28"/>
          <w:szCs w:val="28"/>
          <w:lang w:eastAsia="en-GB"/>
          <w14:ligatures w14:val="none"/>
        </w:rPr>
        <w:lastRenderedPageBreak/>
        <w:drawing>
          <wp:anchor distT="0" distB="0" distL="114300" distR="114300" simplePos="0" relativeHeight="251687936" behindDoc="0" locked="0" layoutInCell="1" allowOverlap="1" wp14:anchorId="5CF5A992" wp14:editId="1E9F4B9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52725" cy="3677920"/>
            <wp:effectExtent l="0" t="0" r="0" b="0"/>
            <wp:wrapSquare wrapText="bothSides"/>
            <wp:docPr id="105326398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607" cy="367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0F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  <w:t>Nguyễn Thái Sơn</w:t>
      </w:r>
    </w:p>
    <w:p w14:paraId="35BCF5D1" w14:textId="77777777" w:rsidR="00D200FA" w:rsidRPr="00D200FA" w:rsidRDefault="00D200FA" w:rsidP="00D200FA">
      <w:pPr>
        <w:pStyle w:val="collection-item"/>
        <w:numPr>
          <w:ilvl w:val="0"/>
          <w:numId w:val="61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Giới tính:</w:t>
      </w:r>
    </w:p>
    <w:p w14:paraId="2D2F2845" w14:textId="77777777" w:rsidR="00D200FA" w:rsidRPr="00D200FA" w:rsidRDefault="00D200FA" w:rsidP="00D200FA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Nam</w:t>
      </w:r>
    </w:p>
    <w:p w14:paraId="0528B4A3" w14:textId="77777777" w:rsidR="00D200FA" w:rsidRPr="00D200FA" w:rsidRDefault="00D200FA" w:rsidP="00D200FA">
      <w:pPr>
        <w:pStyle w:val="collection-item"/>
        <w:numPr>
          <w:ilvl w:val="0"/>
          <w:numId w:val="61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location_on Tỉnh/Thành phố:</w:t>
      </w:r>
    </w:p>
    <w:p w14:paraId="05A69554" w14:textId="77777777" w:rsidR="00D200FA" w:rsidRPr="00D200FA" w:rsidRDefault="00D200FA" w:rsidP="00D200FA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à Tĩnh</w:t>
      </w:r>
    </w:p>
    <w:p w14:paraId="62BB6F43" w14:textId="77777777" w:rsidR="00D200FA" w:rsidRPr="00D200FA" w:rsidRDefault="00D200FA" w:rsidP="00D200FA">
      <w:pPr>
        <w:pStyle w:val="collection-item"/>
        <w:numPr>
          <w:ilvl w:val="0"/>
          <w:numId w:val="61"/>
        </w:numP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business Địa chỉ:</w:t>
      </w:r>
    </w:p>
    <w:p w14:paraId="4BA83C93" w14:textId="77777777" w:rsidR="00D200FA" w:rsidRPr="00D200FA" w:rsidRDefault="00D200FA" w:rsidP="00D200FA">
      <w:pPr>
        <w:pStyle w:val="collection-item"/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CC Nam xala, Phúc la, Hà đông, Hà nội</w:t>
      </w:r>
    </w:p>
    <w:p w14:paraId="1028A813" w14:textId="77777777" w:rsidR="00D200FA" w:rsidRPr="00D200FA" w:rsidRDefault="00D200FA" w:rsidP="00D200FA">
      <w:pPr>
        <w:pStyle w:val="collection-item"/>
        <w:numPr>
          <w:ilvl w:val="0"/>
          <w:numId w:val="62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invert_colors Cơ sở đào tạo:</w:t>
      </w:r>
    </w:p>
    <w:p w14:paraId="02C49E1F" w14:textId="77777777" w:rsidR="00D200FA" w:rsidRPr="00D200FA" w:rsidRDefault="00D200FA" w:rsidP="00D200FA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Hà Nội</w:t>
      </w:r>
    </w:p>
    <w:p w14:paraId="4BF2CE19" w14:textId="77777777" w:rsidR="00D200FA" w:rsidRPr="00D200FA" w:rsidRDefault="00D200FA" w:rsidP="00D200FA">
      <w:pPr>
        <w:pStyle w:val="collection-item"/>
        <w:numPr>
          <w:ilvl w:val="0"/>
          <w:numId w:val="62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album Đơn vị:</w:t>
      </w:r>
    </w:p>
    <w:p w14:paraId="3CD96FD3" w14:textId="77777777" w:rsidR="00D200FA" w:rsidRPr="00D200FA" w:rsidRDefault="00D200FA" w:rsidP="00D200FA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Khoa Công nghệ thông tin</w:t>
      </w:r>
    </w:p>
    <w:p w14:paraId="7CA3BADB" w14:textId="77777777" w:rsidR="00D200FA" w:rsidRPr="00D200FA" w:rsidRDefault="00D200FA" w:rsidP="00D200FA">
      <w:pPr>
        <w:pStyle w:val="collection-item"/>
        <w:numPr>
          <w:ilvl w:val="0"/>
          <w:numId w:val="62"/>
        </w:numPr>
        <w:pBdr>
          <w:bottom w:val="single" w:sz="6" w:space="8" w:color="E0E0E0"/>
        </w:pBdr>
        <w:shd w:val="clear" w:color="auto" w:fill="FFFFFF"/>
        <w:spacing w:before="0" w:beforeAutospacing="0" w:after="0" w:afterAutospacing="0"/>
        <w:rPr>
          <w:color w:val="9E9E9E"/>
          <w:sz w:val="28"/>
          <w:szCs w:val="28"/>
        </w:rPr>
      </w:pPr>
      <w:r w:rsidRPr="00D200FA">
        <w:rPr>
          <w:color w:val="9E9E9E"/>
          <w:sz w:val="28"/>
          <w:szCs w:val="28"/>
        </w:rPr>
        <w:t>mail Email:</w:t>
      </w:r>
    </w:p>
    <w:p w14:paraId="30444F28" w14:textId="77777777" w:rsidR="00D200FA" w:rsidRPr="00D200FA" w:rsidRDefault="00D200FA" w:rsidP="00D200FA">
      <w:pPr>
        <w:pStyle w:val="collection-item"/>
        <w:pBdr>
          <w:bottom w:val="single" w:sz="6" w:space="8" w:color="E0E0E0"/>
        </w:pBdr>
        <w:shd w:val="clear" w:color="auto" w:fill="FFFFFF"/>
        <w:spacing w:before="0" w:beforeAutospacing="0" w:after="0" w:afterAutospacing="0"/>
        <w:ind w:left="720"/>
        <w:jc w:val="right"/>
        <w:rPr>
          <w:color w:val="212121"/>
          <w:sz w:val="28"/>
          <w:szCs w:val="28"/>
        </w:rPr>
      </w:pPr>
      <w:r w:rsidRPr="00D200FA">
        <w:rPr>
          <w:color w:val="212121"/>
          <w:sz w:val="28"/>
          <w:szCs w:val="28"/>
        </w:rPr>
        <w:t>sonnt@utt.edu.vn</w:t>
      </w:r>
    </w:p>
    <w:p w14:paraId="28FFF409" w14:textId="77777777" w:rsidR="00D200FA" w:rsidRPr="00D200FA" w:rsidRDefault="00D200FA" w:rsidP="00D200FA">
      <w:pP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en-GB"/>
          <w14:ligatures w14:val="none"/>
        </w:rPr>
      </w:pPr>
    </w:p>
    <w:sectPr w:rsidR="00D200FA" w:rsidRPr="00D200FA" w:rsidSect="0037124E">
      <w:pgSz w:w="11906" w:h="16838"/>
      <w:pgMar w:top="1440" w:right="1106" w:bottom="144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7FF"/>
    <w:multiLevelType w:val="multilevel"/>
    <w:tmpl w:val="D93A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56A74"/>
    <w:multiLevelType w:val="multilevel"/>
    <w:tmpl w:val="5AC8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E4D72"/>
    <w:multiLevelType w:val="multilevel"/>
    <w:tmpl w:val="9206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22D4B"/>
    <w:multiLevelType w:val="multilevel"/>
    <w:tmpl w:val="97D2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D6573"/>
    <w:multiLevelType w:val="multilevel"/>
    <w:tmpl w:val="633A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FC47BD"/>
    <w:multiLevelType w:val="multilevel"/>
    <w:tmpl w:val="D0BA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AF0AFD"/>
    <w:multiLevelType w:val="multilevel"/>
    <w:tmpl w:val="972C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56C18"/>
    <w:multiLevelType w:val="multilevel"/>
    <w:tmpl w:val="51DC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1C5658"/>
    <w:multiLevelType w:val="multilevel"/>
    <w:tmpl w:val="5FB6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570C5E"/>
    <w:multiLevelType w:val="multilevel"/>
    <w:tmpl w:val="4F5C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C1600D"/>
    <w:multiLevelType w:val="multilevel"/>
    <w:tmpl w:val="35C0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3F64D3"/>
    <w:multiLevelType w:val="multilevel"/>
    <w:tmpl w:val="6044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173DAD"/>
    <w:multiLevelType w:val="multilevel"/>
    <w:tmpl w:val="CBAC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7E29B1"/>
    <w:multiLevelType w:val="multilevel"/>
    <w:tmpl w:val="58B0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3D4524"/>
    <w:multiLevelType w:val="multilevel"/>
    <w:tmpl w:val="6ACA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9E6DC5"/>
    <w:multiLevelType w:val="multilevel"/>
    <w:tmpl w:val="F770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2A3713"/>
    <w:multiLevelType w:val="multilevel"/>
    <w:tmpl w:val="097A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E83406"/>
    <w:multiLevelType w:val="multilevel"/>
    <w:tmpl w:val="0F3C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74699C"/>
    <w:multiLevelType w:val="multilevel"/>
    <w:tmpl w:val="A8E6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367609"/>
    <w:multiLevelType w:val="multilevel"/>
    <w:tmpl w:val="0910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6129F9"/>
    <w:multiLevelType w:val="multilevel"/>
    <w:tmpl w:val="E6F4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8B3E77"/>
    <w:multiLevelType w:val="multilevel"/>
    <w:tmpl w:val="1732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7E135D"/>
    <w:multiLevelType w:val="multilevel"/>
    <w:tmpl w:val="0178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CD5284"/>
    <w:multiLevelType w:val="multilevel"/>
    <w:tmpl w:val="BBB4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86106B"/>
    <w:multiLevelType w:val="multilevel"/>
    <w:tmpl w:val="106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E2552E"/>
    <w:multiLevelType w:val="multilevel"/>
    <w:tmpl w:val="3526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811A21"/>
    <w:multiLevelType w:val="multilevel"/>
    <w:tmpl w:val="4A4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AE25E5"/>
    <w:multiLevelType w:val="multilevel"/>
    <w:tmpl w:val="D722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550652"/>
    <w:multiLevelType w:val="multilevel"/>
    <w:tmpl w:val="3700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367BBF"/>
    <w:multiLevelType w:val="multilevel"/>
    <w:tmpl w:val="519A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2059EC"/>
    <w:multiLevelType w:val="multilevel"/>
    <w:tmpl w:val="1168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361E81"/>
    <w:multiLevelType w:val="multilevel"/>
    <w:tmpl w:val="E86A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F87A15"/>
    <w:multiLevelType w:val="multilevel"/>
    <w:tmpl w:val="BB0A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9551CF"/>
    <w:multiLevelType w:val="multilevel"/>
    <w:tmpl w:val="7B6A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B1020F"/>
    <w:multiLevelType w:val="multilevel"/>
    <w:tmpl w:val="3EC4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0A112E"/>
    <w:multiLevelType w:val="multilevel"/>
    <w:tmpl w:val="9070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0D7C4A"/>
    <w:multiLevelType w:val="multilevel"/>
    <w:tmpl w:val="DD62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B5777F"/>
    <w:multiLevelType w:val="multilevel"/>
    <w:tmpl w:val="314E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443FBC"/>
    <w:multiLevelType w:val="multilevel"/>
    <w:tmpl w:val="B4E8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F74129"/>
    <w:multiLevelType w:val="multilevel"/>
    <w:tmpl w:val="EE2E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F87F4D"/>
    <w:multiLevelType w:val="multilevel"/>
    <w:tmpl w:val="0CF0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B76288"/>
    <w:multiLevelType w:val="multilevel"/>
    <w:tmpl w:val="98EA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7D6997"/>
    <w:multiLevelType w:val="multilevel"/>
    <w:tmpl w:val="2D1C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3D54B6"/>
    <w:multiLevelType w:val="multilevel"/>
    <w:tmpl w:val="1378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8729F9"/>
    <w:multiLevelType w:val="multilevel"/>
    <w:tmpl w:val="DFD6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662460"/>
    <w:multiLevelType w:val="multilevel"/>
    <w:tmpl w:val="685C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2C85A4B"/>
    <w:multiLevelType w:val="multilevel"/>
    <w:tmpl w:val="56B0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B85708"/>
    <w:multiLevelType w:val="multilevel"/>
    <w:tmpl w:val="3FD6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E57F32"/>
    <w:multiLevelType w:val="multilevel"/>
    <w:tmpl w:val="F292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6830440"/>
    <w:multiLevelType w:val="multilevel"/>
    <w:tmpl w:val="5610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AA1FE5"/>
    <w:multiLevelType w:val="multilevel"/>
    <w:tmpl w:val="9EB0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AB61F61"/>
    <w:multiLevelType w:val="multilevel"/>
    <w:tmpl w:val="107C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B375B48"/>
    <w:multiLevelType w:val="multilevel"/>
    <w:tmpl w:val="3F86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A7387E"/>
    <w:multiLevelType w:val="multilevel"/>
    <w:tmpl w:val="084C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A713AE"/>
    <w:multiLevelType w:val="multilevel"/>
    <w:tmpl w:val="7464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D648ED"/>
    <w:multiLevelType w:val="multilevel"/>
    <w:tmpl w:val="E5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4A06E3B"/>
    <w:multiLevelType w:val="multilevel"/>
    <w:tmpl w:val="508E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5DE0B79"/>
    <w:multiLevelType w:val="multilevel"/>
    <w:tmpl w:val="845C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626FD1"/>
    <w:multiLevelType w:val="multilevel"/>
    <w:tmpl w:val="0812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B647D8"/>
    <w:multiLevelType w:val="multilevel"/>
    <w:tmpl w:val="BB06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8CC72AE"/>
    <w:multiLevelType w:val="multilevel"/>
    <w:tmpl w:val="97E2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9A90999"/>
    <w:multiLevelType w:val="multilevel"/>
    <w:tmpl w:val="E6EA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DD059EA"/>
    <w:multiLevelType w:val="multilevel"/>
    <w:tmpl w:val="6B1C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FE71C47"/>
    <w:multiLevelType w:val="multilevel"/>
    <w:tmpl w:val="F4C2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674186">
    <w:abstractNumId w:val="43"/>
  </w:num>
  <w:num w:numId="2" w16cid:durableId="927890253">
    <w:abstractNumId w:val="34"/>
  </w:num>
  <w:num w:numId="3" w16cid:durableId="2140604405">
    <w:abstractNumId w:val="26"/>
  </w:num>
  <w:num w:numId="4" w16cid:durableId="1635256956">
    <w:abstractNumId w:val="53"/>
  </w:num>
  <w:num w:numId="5" w16cid:durableId="2006736212">
    <w:abstractNumId w:val="11"/>
  </w:num>
  <w:num w:numId="6" w16cid:durableId="717049532">
    <w:abstractNumId w:val="37"/>
  </w:num>
  <w:num w:numId="7" w16cid:durableId="1792943143">
    <w:abstractNumId w:val="61"/>
  </w:num>
  <w:num w:numId="8" w16cid:durableId="632446584">
    <w:abstractNumId w:val="38"/>
  </w:num>
  <w:num w:numId="9" w16cid:durableId="1213036672">
    <w:abstractNumId w:val="46"/>
  </w:num>
  <w:num w:numId="10" w16cid:durableId="388965010">
    <w:abstractNumId w:val="33"/>
  </w:num>
  <w:num w:numId="11" w16cid:durableId="1247811921">
    <w:abstractNumId w:val="63"/>
  </w:num>
  <w:num w:numId="12" w16cid:durableId="1937783475">
    <w:abstractNumId w:val="39"/>
  </w:num>
  <w:num w:numId="13" w16cid:durableId="902762008">
    <w:abstractNumId w:val="15"/>
  </w:num>
  <w:num w:numId="14" w16cid:durableId="1415517068">
    <w:abstractNumId w:val="42"/>
  </w:num>
  <w:num w:numId="15" w16cid:durableId="1775205134">
    <w:abstractNumId w:val="27"/>
  </w:num>
  <w:num w:numId="16" w16cid:durableId="248344219">
    <w:abstractNumId w:val="55"/>
  </w:num>
  <w:num w:numId="17" w16cid:durableId="345403210">
    <w:abstractNumId w:val="5"/>
  </w:num>
  <w:num w:numId="18" w16cid:durableId="1108964737">
    <w:abstractNumId w:val="24"/>
  </w:num>
  <w:num w:numId="19" w16cid:durableId="826555363">
    <w:abstractNumId w:val="40"/>
  </w:num>
  <w:num w:numId="20" w16cid:durableId="654603257">
    <w:abstractNumId w:val="20"/>
  </w:num>
  <w:num w:numId="21" w16cid:durableId="1517160728">
    <w:abstractNumId w:val="25"/>
  </w:num>
  <w:num w:numId="22" w16cid:durableId="283662468">
    <w:abstractNumId w:val="6"/>
  </w:num>
  <w:num w:numId="23" w16cid:durableId="1349214864">
    <w:abstractNumId w:val="36"/>
  </w:num>
  <w:num w:numId="24" w16cid:durableId="84306921">
    <w:abstractNumId w:val="28"/>
  </w:num>
  <w:num w:numId="25" w16cid:durableId="1902866303">
    <w:abstractNumId w:val="49"/>
  </w:num>
  <w:num w:numId="26" w16cid:durableId="448857989">
    <w:abstractNumId w:val="2"/>
  </w:num>
  <w:num w:numId="27" w16cid:durableId="1828130580">
    <w:abstractNumId w:val="59"/>
  </w:num>
  <w:num w:numId="28" w16cid:durableId="723724681">
    <w:abstractNumId w:val="16"/>
  </w:num>
  <w:num w:numId="29" w16cid:durableId="846482684">
    <w:abstractNumId w:val="47"/>
  </w:num>
  <w:num w:numId="30" w16cid:durableId="900989806">
    <w:abstractNumId w:val="51"/>
  </w:num>
  <w:num w:numId="31" w16cid:durableId="574165690">
    <w:abstractNumId w:val="32"/>
  </w:num>
  <w:num w:numId="32" w16cid:durableId="457916568">
    <w:abstractNumId w:val="22"/>
  </w:num>
  <w:num w:numId="33" w16cid:durableId="1296528589">
    <w:abstractNumId w:val="17"/>
  </w:num>
  <w:num w:numId="34" w16cid:durableId="1008217998">
    <w:abstractNumId w:val="14"/>
  </w:num>
  <w:num w:numId="35" w16cid:durableId="1173254580">
    <w:abstractNumId w:val="1"/>
  </w:num>
  <w:num w:numId="36" w16cid:durableId="1290932997">
    <w:abstractNumId w:val="50"/>
  </w:num>
  <w:num w:numId="37" w16cid:durableId="1838108018">
    <w:abstractNumId w:val="58"/>
  </w:num>
  <w:num w:numId="38" w16cid:durableId="1253704605">
    <w:abstractNumId w:val="56"/>
  </w:num>
  <w:num w:numId="39" w16cid:durableId="1871792967">
    <w:abstractNumId w:val="57"/>
  </w:num>
  <w:num w:numId="40" w16cid:durableId="757751349">
    <w:abstractNumId w:val="62"/>
  </w:num>
  <w:num w:numId="41" w16cid:durableId="464590807">
    <w:abstractNumId w:val="7"/>
  </w:num>
  <w:num w:numId="42" w16cid:durableId="1438519720">
    <w:abstractNumId w:val="45"/>
  </w:num>
  <w:num w:numId="43" w16cid:durableId="2130589795">
    <w:abstractNumId w:val="18"/>
  </w:num>
  <w:num w:numId="44" w16cid:durableId="2025939861">
    <w:abstractNumId w:val="10"/>
  </w:num>
  <w:num w:numId="45" w16cid:durableId="1561398687">
    <w:abstractNumId w:val="48"/>
  </w:num>
  <w:num w:numId="46" w16cid:durableId="977609349">
    <w:abstractNumId w:val="54"/>
  </w:num>
  <w:num w:numId="47" w16cid:durableId="1715614272">
    <w:abstractNumId w:val="23"/>
  </w:num>
  <w:num w:numId="48" w16cid:durableId="2103991955">
    <w:abstractNumId w:val="29"/>
  </w:num>
  <w:num w:numId="49" w16cid:durableId="1739401291">
    <w:abstractNumId w:val="35"/>
  </w:num>
  <w:num w:numId="50" w16cid:durableId="19750116">
    <w:abstractNumId w:val="60"/>
  </w:num>
  <w:num w:numId="51" w16cid:durableId="517541671">
    <w:abstractNumId w:val="13"/>
  </w:num>
  <w:num w:numId="52" w16cid:durableId="1935281695">
    <w:abstractNumId w:val="52"/>
  </w:num>
  <w:num w:numId="53" w16cid:durableId="1809930389">
    <w:abstractNumId w:val="4"/>
  </w:num>
  <w:num w:numId="54" w16cid:durableId="327055202">
    <w:abstractNumId w:val="21"/>
  </w:num>
  <w:num w:numId="55" w16cid:durableId="926621156">
    <w:abstractNumId w:val="12"/>
  </w:num>
  <w:num w:numId="56" w16cid:durableId="1507398893">
    <w:abstractNumId w:val="8"/>
  </w:num>
  <w:num w:numId="57" w16cid:durableId="651183066">
    <w:abstractNumId w:val="44"/>
  </w:num>
  <w:num w:numId="58" w16cid:durableId="1088498845">
    <w:abstractNumId w:val="30"/>
  </w:num>
  <w:num w:numId="59" w16cid:durableId="1337876588">
    <w:abstractNumId w:val="3"/>
  </w:num>
  <w:num w:numId="60" w16cid:durableId="1556892978">
    <w:abstractNumId w:val="19"/>
  </w:num>
  <w:num w:numId="61" w16cid:durableId="1936864492">
    <w:abstractNumId w:val="0"/>
  </w:num>
  <w:num w:numId="62" w16cid:durableId="1929849141">
    <w:abstractNumId w:val="31"/>
  </w:num>
  <w:num w:numId="63" w16cid:durableId="1522623730">
    <w:abstractNumId w:val="9"/>
  </w:num>
  <w:num w:numId="64" w16cid:durableId="151376002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9E"/>
    <w:rsid w:val="0021156A"/>
    <w:rsid w:val="00256E24"/>
    <w:rsid w:val="002D5F87"/>
    <w:rsid w:val="003037EB"/>
    <w:rsid w:val="0037124E"/>
    <w:rsid w:val="00593BAE"/>
    <w:rsid w:val="0069099A"/>
    <w:rsid w:val="006D640A"/>
    <w:rsid w:val="00842F49"/>
    <w:rsid w:val="008B4C7F"/>
    <w:rsid w:val="009C218B"/>
    <w:rsid w:val="00A2679E"/>
    <w:rsid w:val="00BB6426"/>
    <w:rsid w:val="00D200FA"/>
    <w:rsid w:val="00DE0B0D"/>
    <w:rsid w:val="00E05930"/>
    <w:rsid w:val="00EB0CF9"/>
    <w:rsid w:val="00FA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A7676"/>
  <w15:chartTrackingRefBased/>
  <w15:docId w15:val="{CADF71C3-6860-4B06-B111-969C7753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6D640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6D640A"/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  <w:style w:type="paragraph" w:customStyle="1" w:styleId="collection-item">
    <w:name w:val="collection-item"/>
    <w:basedOn w:val="Normal"/>
    <w:rsid w:val="006D6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6D640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4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7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5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50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98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7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2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1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7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8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CEFE-D6ED-4F89-9CD0-D889266E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0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hlv</dc:creator>
  <cp:keywords/>
  <dc:description/>
  <cp:lastModifiedBy>DAO QUANG ANH 20194218</cp:lastModifiedBy>
  <cp:revision>10</cp:revision>
  <dcterms:created xsi:type="dcterms:W3CDTF">2023-05-28T04:26:00Z</dcterms:created>
  <dcterms:modified xsi:type="dcterms:W3CDTF">2023-05-28T14:16:00Z</dcterms:modified>
</cp:coreProperties>
</file>